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A1" w:rsidRPr="006A62E8" w:rsidRDefault="003456A1" w:rsidP="003456A1">
      <w:pPr>
        <w:spacing w:line="360" w:lineRule="auto"/>
        <w:ind w:left="873" w:right="868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6A62E8">
        <w:rPr>
          <w:b/>
          <w:color w:val="000000" w:themeColor="text1"/>
          <w:sz w:val="24"/>
          <w:szCs w:val="24"/>
        </w:rPr>
        <w:t xml:space="preserve">SZKOLNY ZESTAW PROGRAMÓW NAUCZANIA </w:t>
      </w:r>
    </w:p>
    <w:p w:rsidR="003456A1" w:rsidRPr="006A62E8" w:rsidRDefault="003456A1" w:rsidP="003456A1">
      <w:pPr>
        <w:spacing w:line="360" w:lineRule="auto"/>
        <w:ind w:left="873" w:right="868"/>
        <w:jc w:val="center"/>
        <w:rPr>
          <w:b/>
          <w:color w:val="000000" w:themeColor="text1"/>
          <w:sz w:val="24"/>
          <w:szCs w:val="24"/>
        </w:rPr>
      </w:pPr>
      <w:r w:rsidRPr="006A62E8">
        <w:rPr>
          <w:b/>
          <w:color w:val="000000" w:themeColor="text1"/>
          <w:sz w:val="24"/>
          <w:szCs w:val="24"/>
        </w:rPr>
        <w:t>ZESPÓŁ SZKÓŁ PUBLICZNYCH W KARNICACH</w:t>
      </w:r>
    </w:p>
    <w:p w:rsidR="003456A1" w:rsidRPr="006A62E8" w:rsidRDefault="003456A1" w:rsidP="003456A1">
      <w:pPr>
        <w:spacing w:line="360" w:lineRule="auto"/>
        <w:ind w:left="873" w:right="868"/>
        <w:jc w:val="center"/>
        <w:rPr>
          <w:b/>
          <w:color w:val="000000" w:themeColor="text1"/>
          <w:spacing w:val="-2"/>
          <w:sz w:val="24"/>
          <w:szCs w:val="24"/>
        </w:rPr>
      </w:pPr>
      <w:r w:rsidRPr="006A62E8">
        <w:rPr>
          <w:b/>
          <w:color w:val="000000" w:themeColor="text1"/>
          <w:sz w:val="24"/>
          <w:szCs w:val="24"/>
        </w:rPr>
        <w:t xml:space="preserve">ROK SZKOLNY </w:t>
      </w:r>
      <w:r w:rsidRPr="006A62E8">
        <w:rPr>
          <w:b/>
          <w:color w:val="000000" w:themeColor="text1"/>
          <w:spacing w:val="-2"/>
          <w:sz w:val="24"/>
          <w:szCs w:val="24"/>
        </w:rPr>
        <w:t>202</w:t>
      </w:r>
      <w:r w:rsidR="004F0A5F" w:rsidRPr="006A62E8">
        <w:rPr>
          <w:b/>
          <w:color w:val="000000" w:themeColor="text1"/>
          <w:spacing w:val="-2"/>
          <w:sz w:val="24"/>
          <w:szCs w:val="24"/>
        </w:rPr>
        <w:t>5</w:t>
      </w:r>
      <w:r w:rsidRPr="006A62E8">
        <w:rPr>
          <w:b/>
          <w:color w:val="000000" w:themeColor="text1"/>
          <w:spacing w:val="-2"/>
          <w:sz w:val="24"/>
          <w:szCs w:val="24"/>
        </w:rPr>
        <w:t>/202</w:t>
      </w:r>
      <w:r w:rsidR="004F0A5F" w:rsidRPr="006A62E8">
        <w:rPr>
          <w:b/>
          <w:color w:val="000000" w:themeColor="text1"/>
          <w:spacing w:val="-2"/>
          <w:sz w:val="24"/>
          <w:szCs w:val="24"/>
        </w:rPr>
        <w:t>6</w:t>
      </w:r>
    </w:p>
    <w:p w:rsidR="003456A1" w:rsidRPr="006A62E8" w:rsidRDefault="003456A1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963DF7" w:rsidRPr="006A62E8" w:rsidRDefault="00963DF7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3565CF" w:rsidRPr="006A62E8" w:rsidRDefault="003565CF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  <w:r w:rsidRPr="006A62E8">
        <w:rPr>
          <w:b/>
          <w:color w:val="000000" w:themeColor="text1"/>
          <w:spacing w:val="-2"/>
          <w:sz w:val="28"/>
        </w:rPr>
        <w:t>PRZEDSZKOLE</w:t>
      </w:r>
    </w:p>
    <w:bookmarkEnd w:id="0"/>
    <w:p w:rsidR="003565CF" w:rsidRPr="006A62E8" w:rsidRDefault="003565CF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963DF7" w:rsidRPr="006A62E8" w:rsidRDefault="00963DF7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97"/>
        <w:gridCol w:w="1701"/>
        <w:gridCol w:w="3685"/>
        <w:gridCol w:w="2410"/>
      </w:tblGrid>
      <w:tr w:rsidR="00CF7A84" w:rsidRPr="006A62E8" w:rsidTr="00E44C27">
        <w:trPr>
          <w:trHeight w:val="692"/>
        </w:trPr>
        <w:tc>
          <w:tcPr>
            <w:tcW w:w="1297" w:type="dxa"/>
          </w:tcPr>
          <w:p w:rsidR="00CF7A84" w:rsidRPr="006A62E8" w:rsidRDefault="00DD74B9" w:rsidP="00DD74B9">
            <w:pPr>
              <w:pStyle w:val="TableParagraph"/>
              <w:ind w:left="167"/>
              <w:jc w:val="center"/>
              <w:rPr>
                <w:color w:val="000000" w:themeColor="text1"/>
                <w:sz w:val="20"/>
                <w:szCs w:val="20"/>
              </w:rPr>
            </w:pPr>
            <w:r w:rsidRPr="006A62E8">
              <w:rPr>
                <w:rStyle w:val="Pogrubienie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umer</w:t>
            </w:r>
            <w:r w:rsidRPr="006A62E8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A62E8">
              <w:rPr>
                <w:rStyle w:val="Pogrubienie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w szkolnym zestawie programów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left="341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Przedmiot</w:t>
            </w:r>
          </w:p>
        </w:tc>
        <w:tc>
          <w:tcPr>
            <w:tcW w:w="3685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7E1714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 xml:space="preserve">Nazwa </w:t>
            </w:r>
            <w:r w:rsidR="00DD74B9" w:rsidRPr="006A62E8">
              <w:rPr>
                <w:b/>
                <w:color w:val="000000" w:themeColor="text1"/>
                <w:spacing w:val="-2"/>
                <w:sz w:val="20"/>
              </w:rPr>
              <w:t xml:space="preserve">program 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/ wydawnictwo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DD74B9" w:rsidRPr="006A62E8" w:rsidRDefault="00CF7A84" w:rsidP="00DD74B9">
            <w:pPr>
              <w:pStyle w:val="TableParagraph"/>
              <w:ind w:left="12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Autor</w:t>
            </w:r>
          </w:p>
        </w:tc>
      </w:tr>
      <w:tr w:rsidR="00CF7A84" w:rsidRPr="006A62E8" w:rsidTr="00E44C27">
        <w:trPr>
          <w:trHeight w:val="692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CF7A84" w:rsidRPr="006A62E8" w:rsidRDefault="00CF7A84" w:rsidP="00CF7A84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Publiczne Samorządowe Przedszkole w Karnicach</w:t>
            </w:r>
          </w:p>
        </w:tc>
      </w:tr>
      <w:tr w:rsidR="00CF7A84" w:rsidRPr="006A62E8" w:rsidTr="00E44C27">
        <w:trPr>
          <w:trHeight w:val="693"/>
        </w:trPr>
        <w:tc>
          <w:tcPr>
            <w:tcW w:w="1297" w:type="dxa"/>
            <w:vAlign w:val="center"/>
          </w:tcPr>
          <w:p w:rsidR="00CF7A84" w:rsidRPr="006A62E8" w:rsidRDefault="004747B1" w:rsidP="004F0A5F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1/202</w:t>
            </w:r>
            <w:r w:rsidR="004F0A5F" w:rsidRPr="006A62E8">
              <w:rPr>
                <w:b/>
                <w:color w:val="000000" w:themeColor="text1"/>
                <w:spacing w:val="-2"/>
                <w:sz w:val="20"/>
              </w:rPr>
              <w:t>5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/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przedszkolne 3-4 latki</w:t>
            </w:r>
          </w:p>
        </w:tc>
        <w:tc>
          <w:tcPr>
            <w:tcW w:w="3685" w:type="dxa"/>
          </w:tcPr>
          <w:p w:rsidR="004F0A5F" w:rsidRPr="006A62E8" w:rsidRDefault="004F0A5F" w:rsidP="004F0A5F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wychowania przedszkolnego.</w:t>
            </w:r>
          </w:p>
          <w:p w:rsidR="004F0A5F" w:rsidRPr="006A62E8" w:rsidRDefault="004F0A5F" w:rsidP="004F0A5F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Drużyn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marzeń</w:t>
            </w:r>
            <w:proofErr w:type="spellEnd"/>
            <w:r w:rsidRPr="006A62E8">
              <w:rPr>
                <w:color w:val="000000" w:themeColor="text1"/>
                <w:sz w:val="20"/>
              </w:rPr>
              <w:t>/</w:t>
            </w:r>
            <w:proofErr w:type="spellStart"/>
            <w:r w:rsidRPr="006A62E8">
              <w:rPr>
                <w:color w:val="000000" w:themeColor="text1"/>
                <w:sz w:val="20"/>
              </w:rPr>
              <w:t>WSiP</w:t>
            </w:r>
            <w:proofErr w:type="spellEnd"/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4F0A5F" w:rsidRPr="006A62E8" w:rsidRDefault="004F0A5F" w:rsidP="004F0A5F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Jolant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Wasilewska</w:t>
            </w:r>
            <w:proofErr w:type="spellEnd"/>
          </w:p>
          <w:p w:rsidR="00CF7A84" w:rsidRPr="006A62E8" w:rsidRDefault="00CF7A84" w:rsidP="00D21982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</w:p>
        </w:tc>
      </w:tr>
      <w:tr w:rsidR="00CF7A84" w:rsidRPr="006A62E8" w:rsidTr="00E44C27">
        <w:trPr>
          <w:trHeight w:val="687"/>
        </w:trPr>
        <w:tc>
          <w:tcPr>
            <w:tcW w:w="1297" w:type="dxa"/>
            <w:vAlign w:val="center"/>
          </w:tcPr>
          <w:p w:rsidR="00CF7A84" w:rsidRPr="006A62E8" w:rsidRDefault="004747B1" w:rsidP="004F0A5F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1/202</w:t>
            </w:r>
            <w:r w:rsidR="004F0A5F" w:rsidRPr="006A62E8">
              <w:rPr>
                <w:b/>
                <w:color w:val="000000" w:themeColor="text1"/>
                <w:spacing w:val="-2"/>
                <w:sz w:val="20"/>
              </w:rPr>
              <w:t>5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/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przedszkolne 5 latki</w:t>
            </w:r>
          </w:p>
        </w:tc>
        <w:tc>
          <w:tcPr>
            <w:tcW w:w="3685" w:type="dxa"/>
          </w:tcPr>
          <w:p w:rsidR="004F0A5F" w:rsidRPr="006A62E8" w:rsidRDefault="004F0A5F" w:rsidP="004F0A5F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wychowania przedszkolnego.</w:t>
            </w:r>
          </w:p>
          <w:p w:rsidR="004F0A5F" w:rsidRPr="006A62E8" w:rsidRDefault="004F0A5F" w:rsidP="004F0A5F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Drużyn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marzeń</w:t>
            </w:r>
            <w:proofErr w:type="spellEnd"/>
            <w:r w:rsidRPr="006A62E8">
              <w:rPr>
                <w:color w:val="000000" w:themeColor="text1"/>
                <w:sz w:val="20"/>
              </w:rPr>
              <w:t>/</w:t>
            </w:r>
            <w:proofErr w:type="spellStart"/>
            <w:r w:rsidRPr="006A62E8">
              <w:rPr>
                <w:color w:val="000000" w:themeColor="text1"/>
                <w:sz w:val="20"/>
              </w:rPr>
              <w:t>WSiP</w:t>
            </w:r>
            <w:proofErr w:type="spellEnd"/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4F0A5F" w:rsidRPr="006A62E8" w:rsidRDefault="004F0A5F" w:rsidP="004F0A5F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Jolant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Wasilewska</w:t>
            </w:r>
            <w:proofErr w:type="spellEnd"/>
          </w:p>
          <w:p w:rsidR="00CF7A84" w:rsidRPr="006A62E8" w:rsidRDefault="00CF7A84" w:rsidP="00DD74B9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</w:p>
        </w:tc>
      </w:tr>
      <w:tr w:rsidR="00CF7A84" w:rsidRPr="006A62E8" w:rsidTr="00E44C27">
        <w:trPr>
          <w:trHeight w:val="687"/>
        </w:trPr>
        <w:tc>
          <w:tcPr>
            <w:tcW w:w="1297" w:type="dxa"/>
            <w:vAlign w:val="center"/>
          </w:tcPr>
          <w:p w:rsidR="00CF7A84" w:rsidRPr="006A62E8" w:rsidRDefault="004747B1" w:rsidP="004F0A5F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1/202</w:t>
            </w:r>
            <w:r w:rsidR="004F0A5F" w:rsidRPr="006A62E8">
              <w:rPr>
                <w:b/>
                <w:color w:val="000000" w:themeColor="text1"/>
                <w:spacing w:val="-2"/>
                <w:sz w:val="20"/>
              </w:rPr>
              <w:t>5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/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przedszkolne 6 latki</w:t>
            </w:r>
          </w:p>
        </w:tc>
        <w:tc>
          <w:tcPr>
            <w:tcW w:w="3685" w:type="dxa"/>
          </w:tcPr>
          <w:p w:rsidR="004F0A5F" w:rsidRPr="006A62E8" w:rsidRDefault="004F0A5F" w:rsidP="004F0A5F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wychowania przedszkolnego.</w:t>
            </w:r>
          </w:p>
          <w:p w:rsidR="004F0A5F" w:rsidRPr="006A62E8" w:rsidRDefault="004F0A5F" w:rsidP="004F0A5F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Drużyn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marzeń</w:t>
            </w:r>
            <w:proofErr w:type="spellEnd"/>
            <w:r w:rsidRPr="006A62E8">
              <w:rPr>
                <w:color w:val="000000" w:themeColor="text1"/>
                <w:sz w:val="20"/>
              </w:rPr>
              <w:t>/</w:t>
            </w:r>
            <w:proofErr w:type="spellStart"/>
            <w:r w:rsidRPr="006A62E8">
              <w:rPr>
                <w:color w:val="000000" w:themeColor="text1"/>
                <w:sz w:val="20"/>
              </w:rPr>
              <w:t>WSiP</w:t>
            </w:r>
            <w:proofErr w:type="spellEnd"/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4F0A5F" w:rsidRPr="006A62E8" w:rsidRDefault="004F0A5F" w:rsidP="004F0A5F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Jolant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Wasilewska</w:t>
            </w:r>
            <w:proofErr w:type="spellEnd"/>
          </w:p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before="1"/>
              <w:ind w:left="0"/>
              <w:rPr>
                <w:color w:val="000000" w:themeColor="text1"/>
                <w:sz w:val="20"/>
              </w:rPr>
            </w:pPr>
          </w:p>
        </w:tc>
      </w:tr>
      <w:tr w:rsidR="00EC0D5E" w:rsidRPr="006A62E8" w:rsidTr="00E44C27">
        <w:trPr>
          <w:trHeight w:val="687"/>
        </w:trPr>
        <w:tc>
          <w:tcPr>
            <w:tcW w:w="1297" w:type="dxa"/>
            <w:vAlign w:val="center"/>
          </w:tcPr>
          <w:p w:rsidR="00EC0D5E" w:rsidRPr="006A62E8" w:rsidRDefault="004747B1" w:rsidP="004F0A5F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2/202</w:t>
            </w:r>
            <w:r w:rsidR="004F0A5F" w:rsidRPr="006A62E8">
              <w:rPr>
                <w:b/>
                <w:color w:val="000000" w:themeColor="text1"/>
                <w:spacing w:val="-2"/>
                <w:sz w:val="20"/>
              </w:rPr>
              <w:t>5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/P</w:t>
            </w:r>
          </w:p>
          <w:p w:rsidR="004F0A5F" w:rsidRPr="006A62E8" w:rsidRDefault="004F0A5F" w:rsidP="004F0A5F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701" w:type="dxa"/>
          </w:tcPr>
          <w:p w:rsidR="00EC0D5E" w:rsidRPr="006A62E8" w:rsidRDefault="00EC0D5E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Jezyk angielski</w:t>
            </w:r>
          </w:p>
          <w:p w:rsidR="004F0A5F" w:rsidRPr="006A62E8" w:rsidRDefault="004F0A5F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</w:p>
          <w:p w:rsidR="004F0A5F" w:rsidRPr="006A62E8" w:rsidRDefault="004F0A5F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EC0D5E" w:rsidRPr="006A62E8" w:rsidRDefault="00963DF7" w:rsidP="00EC0D5E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Lion’s Team. </w:t>
            </w:r>
            <w:proofErr w:type="spellStart"/>
            <w:r w:rsidRPr="006A62E8">
              <w:rPr>
                <w:color w:val="000000" w:themeColor="text1"/>
                <w:sz w:val="20"/>
              </w:rPr>
              <w:t>Angielski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dl </w:t>
            </w:r>
            <w:proofErr w:type="spellStart"/>
            <w:r w:rsidRPr="006A62E8">
              <w:rPr>
                <w:color w:val="000000" w:themeColor="text1"/>
                <w:sz w:val="20"/>
              </w:rPr>
              <w:t>przedszkolaków</w:t>
            </w:r>
            <w:proofErr w:type="spellEnd"/>
          </w:p>
        </w:tc>
        <w:tc>
          <w:tcPr>
            <w:tcW w:w="2410" w:type="dxa"/>
          </w:tcPr>
          <w:p w:rsidR="00EC0D5E" w:rsidRPr="006A62E8" w:rsidRDefault="00963DF7" w:rsidP="00D21982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Prac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zbiorowa</w:t>
            </w:r>
            <w:proofErr w:type="spellEnd"/>
          </w:p>
        </w:tc>
      </w:tr>
      <w:tr w:rsidR="00EC0D5E" w:rsidRPr="006A62E8" w:rsidTr="00E44C27">
        <w:trPr>
          <w:trHeight w:val="687"/>
        </w:trPr>
        <w:tc>
          <w:tcPr>
            <w:tcW w:w="1297" w:type="dxa"/>
            <w:vAlign w:val="center"/>
          </w:tcPr>
          <w:p w:rsidR="004F0A5F" w:rsidRPr="006A62E8" w:rsidRDefault="004F0A5F" w:rsidP="004F0A5F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3/2024/P</w:t>
            </w:r>
          </w:p>
        </w:tc>
        <w:tc>
          <w:tcPr>
            <w:tcW w:w="1701" w:type="dxa"/>
          </w:tcPr>
          <w:p w:rsidR="00EC0D5E" w:rsidRPr="006A62E8" w:rsidRDefault="00EC0D5E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Religia </w:t>
            </w:r>
          </w:p>
          <w:p w:rsidR="004F0A5F" w:rsidRPr="006A62E8" w:rsidRDefault="004F0A5F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EC0D5E" w:rsidRPr="006A62E8" w:rsidRDefault="00EC66EB" w:rsidP="00EC0D5E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Program </w:t>
            </w:r>
            <w:proofErr w:type="spellStart"/>
            <w:r w:rsidRPr="006A62E8">
              <w:rPr>
                <w:color w:val="000000" w:themeColor="text1"/>
                <w:sz w:val="20"/>
              </w:rPr>
              <w:t>nauczani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religii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rzymskokatolickiej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w </w:t>
            </w:r>
            <w:proofErr w:type="spellStart"/>
            <w:r w:rsidRPr="006A62E8">
              <w:rPr>
                <w:color w:val="000000" w:themeColor="text1"/>
                <w:sz w:val="20"/>
              </w:rPr>
              <w:t>przedszkolach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i </w:t>
            </w:r>
            <w:proofErr w:type="spellStart"/>
            <w:r w:rsidRPr="006A62E8">
              <w:rPr>
                <w:color w:val="000000" w:themeColor="text1"/>
                <w:sz w:val="20"/>
              </w:rPr>
              <w:t>szkołach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Edycj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Świętego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Pawła</w:t>
            </w:r>
            <w:proofErr w:type="spellEnd"/>
          </w:p>
        </w:tc>
        <w:tc>
          <w:tcPr>
            <w:tcW w:w="2410" w:type="dxa"/>
          </w:tcPr>
          <w:p w:rsidR="00EC0D5E" w:rsidRPr="006A62E8" w:rsidRDefault="00EC66EB" w:rsidP="00D21982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proofErr w:type="spellStart"/>
            <w:r w:rsidRPr="006A62E8">
              <w:rPr>
                <w:color w:val="000000" w:themeColor="text1"/>
                <w:sz w:val="20"/>
              </w:rPr>
              <w:t>Komisję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Wychowania</w:t>
            </w:r>
            <w:proofErr w:type="spellEnd"/>
            <w:r w:rsidRPr="006A62E8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color w:val="000000" w:themeColor="text1"/>
                <w:sz w:val="20"/>
              </w:rPr>
              <w:t>Katolickiego</w:t>
            </w:r>
            <w:proofErr w:type="spellEnd"/>
            <w:r w:rsidR="004F0A5F" w:rsidRPr="006A62E8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3456A1" w:rsidRPr="006A62E8" w:rsidRDefault="003456A1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3456A1" w:rsidRPr="006A62E8" w:rsidRDefault="003456A1" w:rsidP="00CF7A84">
      <w:pPr>
        <w:ind w:right="868"/>
        <w:rPr>
          <w:b/>
          <w:color w:val="000000" w:themeColor="text1"/>
          <w:spacing w:val="-2"/>
          <w:sz w:val="28"/>
        </w:rPr>
      </w:pPr>
    </w:p>
    <w:p w:rsidR="003456A1" w:rsidRPr="006A62E8" w:rsidRDefault="003456A1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4F0A5F" w:rsidRPr="006A62E8" w:rsidRDefault="004F0A5F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963DF7" w:rsidRPr="006A62E8" w:rsidRDefault="00963DF7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963DF7" w:rsidRPr="006A62E8" w:rsidRDefault="00963DF7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4F0A5F" w:rsidRPr="006A62E8" w:rsidRDefault="004F0A5F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</w:p>
    <w:p w:rsidR="003456A1" w:rsidRPr="006A62E8" w:rsidRDefault="003565CF" w:rsidP="003456A1">
      <w:pPr>
        <w:ind w:left="874" w:right="868"/>
        <w:jc w:val="center"/>
        <w:rPr>
          <w:b/>
          <w:color w:val="000000" w:themeColor="text1"/>
          <w:spacing w:val="-2"/>
          <w:sz w:val="28"/>
        </w:rPr>
      </w:pPr>
      <w:r w:rsidRPr="006A62E8">
        <w:rPr>
          <w:b/>
          <w:color w:val="000000" w:themeColor="text1"/>
          <w:spacing w:val="-2"/>
          <w:sz w:val="28"/>
        </w:rPr>
        <w:lastRenderedPageBreak/>
        <w:t>KLASY I-III</w:t>
      </w:r>
    </w:p>
    <w:p w:rsidR="003456A1" w:rsidRPr="006A62E8" w:rsidRDefault="003456A1" w:rsidP="003456A1">
      <w:pPr>
        <w:ind w:left="874" w:right="868"/>
        <w:jc w:val="center"/>
        <w:rPr>
          <w:b/>
          <w:color w:val="000000" w:themeColor="text1"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701"/>
        <w:gridCol w:w="3685"/>
        <w:gridCol w:w="2410"/>
      </w:tblGrid>
      <w:tr w:rsidR="00CF7A84" w:rsidRPr="006A62E8" w:rsidTr="00DD74B9">
        <w:trPr>
          <w:trHeight w:val="692"/>
        </w:trPr>
        <w:tc>
          <w:tcPr>
            <w:tcW w:w="1297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DD74B9" w:rsidP="00DD74B9">
            <w:pPr>
              <w:pStyle w:val="TableParagraph"/>
              <w:ind w:left="167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rStyle w:val="Pogrubienie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umer</w:t>
            </w:r>
            <w:r w:rsidRPr="006A62E8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A62E8">
              <w:rPr>
                <w:rStyle w:val="Pogrubienie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w szkolnym zestawie programów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left="341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Przedmiot</w:t>
            </w:r>
          </w:p>
        </w:tc>
        <w:tc>
          <w:tcPr>
            <w:tcW w:w="3685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7E1714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 xml:space="preserve">Nazwa 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programu/wydawnictwo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left="1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Autor</w:t>
            </w:r>
          </w:p>
        </w:tc>
      </w:tr>
      <w:tr w:rsidR="00CF7A84" w:rsidRPr="006A62E8" w:rsidTr="00CF7A84">
        <w:trPr>
          <w:trHeight w:val="692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CF7A84" w:rsidRPr="006A62E8" w:rsidRDefault="00CF7A84" w:rsidP="00CF7A84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I</w:t>
            </w:r>
          </w:p>
        </w:tc>
      </w:tr>
      <w:tr w:rsidR="00CF7A84" w:rsidRPr="006A62E8" w:rsidTr="00850666">
        <w:trPr>
          <w:trHeight w:val="692"/>
        </w:trPr>
        <w:tc>
          <w:tcPr>
            <w:tcW w:w="1297" w:type="dxa"/>
            <w:vAlign w:val="center"/>
          </w:tcPr>
          <w:p w:rsidR="00CF7A84" w:rsidRPr="006A62E8" w:rsidRDefault="004F0A5F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4</w:t>
            </w:r>
            <w:r w:rsidR="004747B1" w:rsidRPr="006A62E8">
              <w:rPr>
                <w:b/>
                <w:color w:val="000000" w:themeColor="text1"/>
                <w:spacing w:val="-2"/>
                <w:sz w:val="20"/>
              </w:rPr>
              <w:t>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Edukacja wczesnoszkolna</w:t>
            </w:r>
          </w:p>
        </w:tc>
        <w:tc>
          <w:tcPr>
            <w:tcW w:w="3685" w:type="dxa"/>
          </w:tcPr>
          <w:p w:rsidR="00CF7A84" w:rsidRPr="006A62E8" w:rsidRDefault="00CF7A84" w:rsidP="00D21982">
            <w:pPr>
              <w:pStyle w:val="TableParagraph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dla klas 1-3 „Ale to ciekawe”</w:t>
            </w:r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wyd. </w:t>
            </w:r>
            <w:r w:rsidRPr="006A62E8">
              <w:rPr>
                <w:color w:val="000000" w:themeColor="text1"/>
                <w:spacing w:val="-5"/>
                <w:sz w:val="20"/>
              </w:rPr>
              <w:t>MAC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olanta Okuniewska, Sabina Piłat, Beata </w:t>
            </w:r>
            <w:r w:rsidRPr="006A62E8">
              <w:rPr>
                <w:color w:val="000000" w:themeColor="text1"/>
                <w:spacing w:val="-2"/>
                <w:sz w:val="20"/>
              </w:rPr>
              <w:t>Skrzypiec</w:t>
            </w:r>
          </w:p>
        </w:tc>
      </w:tr>
      <w:tr w:rsidR="00CF7A84" w:rsidRPr="006A62E8" w:rsidTr="00850666">
        <w:trPr>
          <w:trHeight w:val="692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5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</w:t>
            </w:r>
            <w:r w:rsidRPr="006A62E8">
              <w:rPr>
                <w:color w:val="000000" w:themeColor="text1"/>
                <w:spacing w:val="-2"/>
                <w:sz w:val="20"/>
              </w:rPr>
              <w:t>angielski</w:t>
            </w:r>
          </w:p>
        </w:tc>
        <w:tc>
          <w:tcPr>
            <w:tcW w:w="3685" w:type="dxa"/>
          </w:tcPr>
          <w:p w:rsidR="00CF7A84" w:rsidRPr="006A62E8" w:rsidRDefault="00EC0D5E" w:rsidP="00EC0D5E">
            <w:pPr>
              <w:pStyle w:val="TableParagraph"/>
              <w:spacing w:line="232" w:lineRule="exact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Program nauczania z języka angielskiego dla 1 etapu edukacyjnego zgodny z Podstawą Programową z dnia 14.02.2017 </w:t>
            </w:r>
          </w:p>
          <w:p w:rsidR="00EC0D5E" w:rsidRPr="006A62E8" w:rsidRDefault="00EC0D5E" w:rsidP="00EC0D5E">
            <w:pPr>
              <w:pStyle w:val="TableParagraph"/>
              <w:spacing w:line="232" w:lineRule="exact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Macmillan Education</w:t>
            </w:r>
          </w:p>
        </w:tc>
        <w:tc>
          <w:tcPr>
            <w:tcW w:w="2410" w:type="dxa"/>
          </w:tcPr>
          <w:p w:rsidR="00CF7A84" w:rsidRPr="006A62E8" w:rsidRDefault="00EC0D5E" w:rsidP="00D21982">
            <w:pPr>
              <w:pStyle w:val="TableParagraph"/>
              <w:spacing w:line="232" w:lineRule="exact"/>
              <w:ind w:right="293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Ilona Studzińska, Arkadiusz Mędela, Magdalena Kondro, Ewa Piotrowska, Anna Sikorska, Katarzyna Komarnicka</w:t>
            </w:r>
          </w:p>
        </w:tc>
      </w:tr>
      <w:tr w:rsidR="00CF7A84" w:rsidRPr="006A62E8" w:rsidTr="00850666">
        <w:trPr>
          <w:trHeight w:val="692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6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a</w:t>
            </w:r>
          </w:p>
        </w:tc>
        <w:tc>
          <w:tcPr>
            <w:tcW w:w="3685" w:type="dxa"/>
          </w:tcPr>
          <w:p w:rsidR="00CF7A84" w:rsidRPr="006A62E8" w:rsidRDefault="00CF7A84" w:rsidP="004F0A5F">
            <w:pPr>
              <w:pStyle w:val="TableParagraph"/>
              <w:spacing w:line="230" w:lineRule="atLeast"/>
              <w:ind w:left="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M</w:t>
            </w:r>
          </w:p>
          <w:p w:rsidR="00CF7A84" w:rsidRPr="006A62E8" w:rsidRDefault="00CF7A84" w:rsidP="00CF7A84">
            <w:pPr>
              <w:pStyle w:val="TableParagraph"/>
              <w:spacing w:line="230" w:lineRule="atLeast"/>
              <w:ind w:left="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 </w:t>
            </w:r>
            <w:r w:rsidRPr="006A62E8">
              <w:rPr>
                <w:color w:val="000000" w:themeColor="text1"/>
              </w:rPr>
              <w:t>Program nr AZ-1-01/18 pt. Zaproszeni na ucztę z Jezusem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isja Wychowania Katolickiego Konferencji Episkopatu Polski</w:t>
            </w:r>
          </w:p>
        </w:tc>
      </w:tr>
      <w:tr w:rsidR="00CF7A84" w:rsidRPr="006A62E8" w:rsidTr="00CF7A84">
        <w:trPr>
          <w:trHeight w:val="692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CF7A84" w:rsidRPr="006A62E8" w:rsidRDefault="00CF7A84" w:rsidP="00CF7A84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II</w:t>
            </w:r>
          </w:p>
        </w:tc>
      </w:tr>
      <w:tr w:rsidR="00CF7A84" w:rsidRPr="006A62E8" w:rsidTr="00850666">
        <w:trPr>
          <w:trHeight w:val="693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4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Edukacja wczesnoszkolna</w:t>
            </w:r>
          </w:p>
        </w:tc>
        <w:tc>
          <w:tcPr>
            <w:tcW w:w="3685" w:type="dxa"/>
          </w:tcPr>
          <w:p w:rsidR="00CF7A84" w:rsidRPr="006A62E8" w:rsidRDefault="00CF7A84" w:rsidP="00D21982">
            <w:pPr>
              <w:pStyle w:val="TableParagraph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dla klas 1-3 „Ale to ciekawe”</w:t>
            </w:r>
          </w:p>
          <w:p w:rsidR="00CF7A84" w:rsidRPr="006A62E8" w:rsidRDefault="00CF7A84" w:rsidP="00D21982">
            <w:pPr>
              <w:pStyle w:val="TableParagraph"/>
              <w:spacing w:before="2"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wyd. </w:t>
            </w:r>
            <w:r w:rsidRPr="006A62E8">
              <w:rPr>
                <w:color w:val="000000" w:themeColor="text1"/>
                <w:spacing w:val="-5"/>
                <w:sz w:val="20"/>
              </w:rPr>
              <w:t>MAC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olanta Okuniewska, Sabina Piłat, Beata </w:t>
            </w:r>
            <w:r w:rsidRPr="006A62E8">
              <w:rPr>
                <w:color w:val="000000" w:themeColor="text1"/>
                <w:spacing w:val="-2"/>
                <w:sz w:val="20"/>
              </w:rPr>
              <w:t>Skrzypiec</w:t>
            </w:r>
          </w:p>
        </w:tc>
      </w:tr>
      <w:tr w:rsidR="00EC0D5E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EC0D5E" w:rsidRPr="006A62E8" w:rsidRDefault="004747B1" w:rsidP="0085066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5/2024/SP</w:t>
            </w:r>
          </w:p>
        </w:tc>
        <w:tc>
          <w:tcPr>
            <w:tcW w:w="1701" w:type="dxa"/>
          </w:tcPr>
          <w:p w:rsidR="00EC0D5E" w:rsidRPr="006A62E8" w:rsidRDefault="00EC0D5E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</w:t>
            </w:r>
            <w:r w:rsidRPr="006A62E8">
              <w:rPr>
                <w:color w:val="000000" w:themeColor="text1"/>
                <w:spacing w:val="-2"/>
                <w:sz w:val="20"/>
              </w:rPr>
              <w:t>angielski</w:t>
            </w:r>
          </w:p>
        </w:tc>
        <w:tc>
          <w:tcPr>
            <w:tcW w:w="3685" w:type="dxa"/>
          </w:tcPr>
          <w:p w:rsidR="00EC0D5E" w:rsidRPr="006A62E8" w:rsidRDefault="00EC0D5E" w:rsidP="00EC0D5E">
            <w:pPr>
              <w:pStyle w:val="TableParagraph"/>
              <w:spacing w:line="232" w:lineRule="exact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Program nauczania z języka angielskiego dla 1 etapu edukacyjnego zgodny z Podstawą Programową z dnia 14.02.2017 </w:t>
            </w:r>
          </w:p>
          <w:p w:rsidR="00EC0D5E" w:rsidRPr="006A62E8" w:rsidRDefault="00EC0D5E" w:rsidP="00EC0D5E">
            <w:pPr>
              <w:pStyle w:val="TableParagraph"/>
              <w:spacing w:line="232" w:lineRule="exact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Macmillan Education</w:t>
            </w:r>
          </w:p>
        </w:tc>
        <w:tc>
          <w:tcPr>
            <w:tcW w:w="2410" w:type="dxa"/>
          </w:tcPr>
          <w:p w:rsidR="00EC0D5E" w:rsidRPr="006A62E8" w:rsidRDefault="00EC0D5E" w:rsidP="00EC0D5E">
            <w:pPr>
              <w:pStyle w:val="TableParagraph"/>
              <w:spacing w:line="232" w:lineRule="exact"/>
              <w:ind w:right="293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Ilona Studzińska, Arkadiusz Mędela, Magdalena Kondro, Ewa Piotrowska, Anna Sikorska, Katarzyna Komarnicka</w:t>
            </w:r>
          </w:p>
        </w:tc>
      </w:tr>
      <w:tr w:rsidR="00CF7A84" w:rsidRPr="006A62E8" w:rsidTr="00850666">
        <w:trPr>
          <w:trHeight w:val="687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6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a</w:t>
            </w:r>
          </w:p>
        </w:tc>
        <w:tc>
          <w:tcPr>
            <w:tcW w:w="3685" w:type="dxa"/>
          </w:tcPr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WAM </w:t>
            </w:r>
          </w:p>
          <w:p w:rsidR="00CF7A84" w:rsidRPr="006A62E8" w:rsidRDefault="00CF7A84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r AZ-1-01/18 pt. Zaproszeni na ucztę z Jezusem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isja Wychowania Katolickiego Konferencji Episkopatu Polski</w:t>
            </w:r>
          </w:p>
        </w:tc>
      </w:tr>
      <w:tr w:rsidR="00CF7A84" w:rsidRPr="006A62E8" w:rsidTr="00CF7A84">
        <w:trPr>
          <w:trHeight w:val="687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CF7A84" w:rsidRPr="006A62E8" w:rsidRDefault="00CF7A84" w:rsidP="00CF7A84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III</w:t>
            </w:r>
          </w:p>
        </w:tc>
      </w:tr>
      <w:tr w:rsidR="00CF7A84" w:rsidRPr="006A62E8" w:rsidTr="00850666">
        <w:trPr>
          <w:trHeight w:val="687"/>
        </w:trPr>
        <w:tc>
          <w:tcPr>
            <w:tcW w:w="1297" w:type="dxa"/>
            <w:vAlign w:val="center"/>
          </w:tcPr>
          <w:p w:rsidR="00CF7A84" w:rsidRPr="006A62E8" w:rsidRDefault="004F0A5F" w:rsidP="00850666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4</w:t>
            </w:r>
            <w:r w:rsidR="004747B1" w:rsidRPr="006A62E8">
              <w:rPr>
                <w:b/>
                <w:color w:val="000000" w:themeColor="text1"/>
                <w:spacing w:val="-2"/>
                <w:sz w:val="20"/>
              </w:rPr>
              <w:t>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Edukacja wczesnoszkolna</w:t>
            </w:r>
          </w:p>
        </w:tc>
        <w:tc>
          <w:tcPr>
            <w:tcW w:w="3685" w:type="dxa"/>
          </w:tcPr>
          <w:p w:rsidR="00CF7A84" w:rsidRPr="006A62E8" w:rsidRDefault="004F0A5F" w:rsidP="004F0A5F">
            <w:pPr>
              <w:pStyle w:val="TableParagraph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Program nauczania dla klas 1-3 „Ale to ciekawe” wyd. </w:t>
            </w:r>
            <w:r w:rsidRPr="006A62E8">
              <w:rPr>
                <w:color w:val="000000" w:themeColor="text1"/>
                <w:spacing w:val="-5"/>
                <w:sz w:val="20"/>
              </w:rPr>
              <w:t>MAC</w:t>
            </w:r>
          </w:p>
        </w:tc>
        <w:tc>
          <w:tcPr>
            <w:tcW w:w="2410" w:type="dxa"/>
          </w:tcPr>
          <w:p w:rsidR="00CF7A84" w:rsidRPr="006A62E8" w:rsidRDefault="004F0A5F" w:rsidP="00D21982">
            <w:pPr>
              <w:pStyle w:val="TableParagraph"/>
              <w:spacing w:line="230" w:lineRule="exact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olanta Okuniewska, Sabina Piłat, Beata </w:t>
            </w:r>
            <w:r w:rsidRPr="006A62E8">
              <w:rPr>
                <w:color w:val="000000" w:themeColor="text1"/>
                <w:spacing w:val="-2"/>
                <w:sz w:val="20"/>
              </w:rPr>
              <w:t>Skrzypiec</w:t>
            </w:r>
          </w:p>
        </w:tc>
      </w:tr>
      <w:tr w:rsidR="004747B1" w:rsidRPr="006A62E8" w:rsidTr="00850666">
        <w:trPr>
          <w:trHeight w:val="687"/>
        </w:trPr>
        <w:tc>
          <w:tcPr>
            <w:tcW w:w="1297" w:type="dxa"/>
            <w:vAlign w:val="center"/>
          </w:tcPr>
          <w:p w:rsidR="004747B1" w:rsidRPr="006A62E8" w:rsidRDefault="004747B1" w:rsidP="0085066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5/2024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</w:t>
            </w:r>
            <w:r w:rsidRPr="006A62E8">
              <w:rPr>
                <w:color w:val="000000" w:themeColor="text1"/>
                <w:spacing w:val="-2"/>
                <w:sz w:val="20"/>
              </w:rPr>
              <w:t>angielski</w:t>
            </w:r>
          </w:p>
        </w:tc>
        <w:tc>
          <w:tcPr>
            <w:tcW w:w="3685" w:type="dxa"/>
          </w:tcPr>
          <w:p w:rsidR="004747B1" w:rsidRPr="006A62E8" w:rsidRDefault="004747B1" w:rsidP="00EC0D5E">
            <w:pPr>
              <w:pStyle w:val="TableParagraph"/>
              <w:spacing w:line="232" w:lineRule="exact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Program nauczania z języka angielskiego dla 1 etapu edukacyjnego zgodny z Podstawą Programową z dnia 14.02.2017 </w:t>
            </w:r>
          </w:p>
          <w:p w:rsidR="004747B1" w:rsidRPr="006A62E8" w:rsidRDefault="004747B1" w:rsidP="00EC0D5E">
            <w:pPr>
              <w:pStyle w:val="TableParagraph"/>
              <w:spacing w:line="232" w:lineRule="exact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Macmillan Education</w:t>
            </w:r>
          </w:p>
        </w:tc>
        <w:tc>
          <w:tcPr>
            <w:tcW w:w="2410" w:type="dxa"/>
          </w:tcPr>
          <w:p w:rsidR="004747B1" w:rsidRPr="006A62E8" w:rsidRDefault="004747B1" w:rsidP="00EC0D5E">
            <w:pPr>
              <w:pStyle w:val="TableParagraph"/>
              <w:spacing w:line="232" w:lineRule="exact"/>
              <w:ind w:right="293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Ilona Studzińska, Arkadiusz Mędela, Magdalena Kondro, Ewa Piotrowska, Anna Sikorska, Katarzyna Komarnicka</w:t>
            </w:r>
          </w:p>
        </w:tc>
      </w:tr>
      <w:tr w:rsidR="004747B1" w:rsidRPr="006A62E8" w:rsidTr="00850666">
        <w:trPr>
          <w:trHeight w:val="687"/>
        </w:trPr>
        <w:tc>
          <w:tcPr>
            <w:tcW w:w="1297" w:type="dxa"/>
            <w:vAlign w:val="center"/>
          </w:tcPr>
          <w:p w:rsidR="004747B1" w:rsidRPr="006A62E8" w:rsidRDefault="004747B1" w:rsidP="00850666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6/2024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a</w:t>
            </w: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WAM </w:t>
            </w:r>
          </w:p>
          <w:p w:rsidR="004747B1" w:rsidRPr="006A62E8" w:rsidRDefault="004747B1" w:rsidP="00D21982">
            <w:pPr>
              <w:pStyle w:val="TableParagraph"/>
              <w:spacing w:line="230" w:lineRule="atLeas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r AZ-1-01/18 pt. Zaproszeni na ucztę z Jezusem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isja Wychowania Katolickiego Konferencji Episkopatu Polski</w:t>
            </w:r>
          </w:p>
        </w:tc>
      </w:tr>
    </w:tbl>
    <w:p w:rsidR="003456A1" w:rsidRPr="006A62E8" w:rsidRDefault="003456A1" w:rsidP="003456A1">
      <w:pPr>
        <w:rPr>
          <w:color w:val="000000" w:themeColor="text1"/>
        </w:rPr>
      </w:pPr>
    </w:p>
    <w:p w:rsidR="004E7BBE" w:rsidRPr="006A62E8" w:rsidRDefault="004E7BBE" w:rsidP="003565CF">
      <w:pPr>
        <w:jc w:val="center"/>
        <w:rPr>
          <w:color w:val="000000" w:themeColor="text1"/>
        </w:rPr>
      </w:pPr>
    </w:p>
    <w:p w:rsidR="00963DF7" w:rsidRPr="006A62E8" w:rsidRDefault="00963DF7" w:rsidP="003565CF">
      <w:pPr>
        <w:jc w:val="center"/>
        <w:rPr>
          <w:color w:val="000000" w:themeColor="text1"/>
        </w:rPr>
      </w:pPr>
    </w:p>
    <w:p w:rsidR="00CF7A84" w:rsidRPr="006A62E8" w:rsidRDefault="003565CF" w:rsidP="003565CF">
      <w:pPr>
        <w:jc w:val="center"/>
        <w:rPr>
          <w:b/>
          <w:color w:val="000000" w:themeColor="text1"/>
          <w:sz w:val="28"/>
          <w:szCs w:val="28"/>
        </w:rPr>
      </w:pPr>
      <w:r w:rsidRPr="006A62E8">
        <w:rPr>
          <w:b/>
          <w:color w:val="000000" w:themeColor="text1"/>
          <w:sz w:val="28"/>
          <w:szCs w:val="28"/>
        </w:rPr>
        <w:lastRenderedPageBreak/>
        <w:t>KLASY IV-VIII</w:t>
      </w:r>
    </w:p>
    <w:p w:rsidR="00CF7A84" w:rsidRPr="006A62E8" w:rsidRDefault="00CF7A84" w:rsidP="003456A1">
      <w:pPr>
        <w:rPr>
          <w:color w:val="000000" w:themeColor="text1"/>
        </w:rPr>
      </w:pPr>
    </w:p>
    <w:tbl>
      <w:tblPr>
        <w:tblStyle w:val="TableNormal"/>
        <w:tblW w:w="0" w:type="auto"/>
        <w:tblInd w:w="121" w:type="dxa"/>
        <w:tblLayout w:type="fixed"/>
        <w:tblLook w:val="04A0" w:firstRow="1" w:lastRow="0" w:firstColumn="1" w:lastColumn="0" w:noHBand="0" w:noVBand="1"/>
      </w:tblPr>
      <w:tblGrid>
        <w:gridCol w:w="1302"/>
        <w:gridCol w:w="1701"/>
        <w:gridCol w:w="3685"/>
        <w:gridCol w:w="2405"/>
      </w:tblGrid>
      <w:tr w:rsidR="00CF7A84" w:rsidRPr="006A62E8" w:rsidTr="00DD74B9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DD74B9" w:rsidP="00DD74B9">
            <w:pPr>
              <w:pStyle w:val="TableParagraph"/>
              <w:ind w:left="167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rStyle w:val="Pogrubienie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umer</w:t>
            </w:r>
            <w:r w:rsidRPr="006A62E8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A62E8">
              <w:rPr>
                <w:rStyle w:val="Pogrubienie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w szkolnym zestawie progra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left="341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7E1714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 xml:space="preserve">Nazwa </w:t>
            </w:r>
            <w:r w:rsidRPr="006A62E8">
              <w:rPr>
                <w:b/>
                <w:color w:val="000000" w:themeColor="text1"/>
                <w:spacing w:val="-2"/>
                <w:sz w:val="20"/>
              </w:rPr>
              <w:t>programu/wydawnictw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84" w:rsidRPr="006A62E8" w:rsidRDefault="00CF7A84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left="1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Autor</w:t>
            </w:r>
          </w:p>
        </w:tc>
      </w:tr>
      <w:tr w:rsidR="00CF7A84" w:rsidRPr="006A62E8" w:rsidTr="00CF7A84">
        <w:trPr>
          <w:trHeight w:val="692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7A84" w:rsidRPr="006A62E8" w:rsidRDefault="00CF7A84" w:rsidP="00CF7A84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IV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8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Przyro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spacing w:line="266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>„</w:t>
            </w:r>
            <w:r w:rsidRPr="006A62E8">
              <w:rPr>
                <w:color w:val="000000" w:themeColor="text1"/>
                <w:sz w:val="24"/>
                <w:lang w:val="pl-PL"/>
              </w:rPr>
              <w:t>Tajemnice</w:t>
            </w:r>
            <w:r w:rsidRPr="006A62E8">
              <w:rPr>
                <w:color w:val="000000" w:themeColor="text1"/>
                <w:sz w:val="24"/>
              </w:rPr>
              <w:t xml:space="preserve"> przyrody”</w:t>
            </w:r>
          </w:p>
          <w:p w:rsidR="004747B1" w:rsidRPr="006A62E8" w:rsidRDefault="004747B1" w:rsidP="00CF7A84">
            <w:pPr>
              <w:pStyle w:val="TableParagraph"/>
              <w:spacing w:line="266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 xml:space="preserve">Program nauczania przyrody w </w:t>
            </w:r>
          </w:p>
          <w:p w:rsidR="004747B1" w:rsidRPr="006A62E8" w:rsidRDefault="004747B1" w:rsidP="00CF7A84">
            <w:pPr>
              <w:pStyle w:val="TableParagraph"/>
              <w:spacing w:line="266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>klasie IV szkoły podstawowej</w:t>
            </w:r>
          </w:p>
          <w:p w:rsidR="004747B1" w:rsidRPr="006A62E8" w:rsidRDefault="004747B1" w:rsidP="00CF7A84">
            <w:pPr>
              <w:pStyle w:val="TableParagraph"/>
              <w:spacing w:line="266" w:lineRule="auto"/>
              <w:rPr>
                <w:b/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4"/>
              </w:rPr>
              <w:t xml:space="preserve">Wyd. Nowa </w:t>
            </w:r>
            <w:r w:rsidRPr="006A62E8">
              <w:rPr>
                <w:color w:val="000000" w:themeColor="text1"/>
                <w:spacing w:val="-5"/>
                <w:sz w:val="24"/>
              </w:rPr>
              <w:t>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4"/>
              </w:rPr>
              <w:t>Jolanta Golonko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spacing w:line="224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09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spacing w:before="2" w:line="256" w:lineRule="auto"/>
              <w:rPr>
                <w:color w:val="000000" w:themeColor="text1"/>
                <w:spacing w:val="-5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 xml:space="preserve">„Matematyka z kluczem”. Program nauczania matematyki dla klas 4-8 szkoły podstawowej zgodny z podstawą programową z dn. 14 lutego 2017 </w:t>
            </w:r>
            <w:r w:rsidRPr="006A62E8">
              <w:rPr>
                <w:color w:val="000000" w:themeColor="text1"/>
                <w:spacing w:val="-5"/>
                <w:sz w:val="24"/>
              </w:rPr>
              <w:t>r.</w:t>
            </w:r>
          </w:p>
          <w:p w:rsidR="004747B1" w:rsidRPr="006A62E8" w:rsidRDefault="004747B1" w:rsidP="00CF7A84">
            <w:pPr>
              <w:pStyle w:val="TableParagraph"/>
              <w:spacing w:before="2" w:line="256" w:lineRule="auto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 xml:space="preserve">  Wyd. Nowa </w:t>
            </w:r>
            <w:r w:rsidRPr="006A62E8">
              <w:rPr>
                <w:color w:val="000000" w:themeColor="text1"/>
                <w:spacing w:val="-5"/>
                <w:sz w:val="24"/>
              </w:rPr>
              <w:t>Era</w:t>
            </w:r>
          </w:p>
          <w:p w:rsidR="004747B1" w:rsidRPr="006A62E8" w:rsidRDefault="004747B1" w:rsidP="00CF7A84">
            <w:pPr>
              <w:pStyle w:val="TableParagraph"/>
              <w:spacing w:line="266" w:lineRule="auto"/>
              <w:rPr>
                <w:color w:val="000000" w:themeColor="text1"/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>Marcin Braun, Agnieszka Mańkowska, Małgorzata Paszyńska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pacing w:val="-2"/>
                <w:sz w:val="20"/>
              </w:rPr>
              <w:t>10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spacing w:line="264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>„NOWE Słowa na start!” Program nauczania ogólnego języka polskiego w klasach IV–VIII szkoły podstawowej</w:t>
            </w:r>
          </w:p>
          <w:p w:rsidR="004747B1" w:rsidRPr="006A62E8" w:rsidRDefault="004747B1" w:rsidP="00CF7A84">
            <w:pPr>
              <w:pStyle w:val="TableParagraph"/>
              <w:spacing w:line="264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>Wyd.Nowa Era</w:t>
            </w:r>
          </w:p>
          <w:p w:rsidR="004747B1" w:rsidRPr="006A62E8" w:rsidRDefault="004747B1" w:rsidP="00CF7A84">
            <w:pPr>
              <w:pStyle w:val="TableParagraph"/>
              <w:spacing w:before="2"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  <w:sz w:val="24"/>
              </w:rPr>
              <w:t>Marlena Derlukiewicz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1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Mu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Lekcja muzyki”. Program nauczania muzyki w szkole podstawowej </w:t>
            </w:r>
          </w:p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Monika Gromek, Grażyna Kilbach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2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Plas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„Do dzieła!” Program nauczania plastyki w klasach 4-7 szkoły podstawowej</w:t>
            </w:r>
          </w:p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Jadwiga Lukas, Krystyna Onak, Marta Ipczyńska, Natalia Mrozkowiak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3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Wczoraj i dziś”. Program nauczania historii w klasach 4 -8 szkoły podstawowej </w:t>
            </w:r>
          </w:p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Tomasz Maćkowski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4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EC0D5E">
            <w:pPr>
              <w:pStyle w:val="TableParagraph"/>
              <w:spacing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z języka angielskiego dla 2 etapu edukacyjnego zgodny z Podstawą Programową z dnia 14.02.2017 Wyd. Macmillan Educa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iotrowska Ewa</w:t>
            </w:r>
          </w:p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ztyber Tomasz</w:t>
            </w:r>
          </w:p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arnicka Katarzyna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5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Wychowanie fizy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0C4FA5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proofErr w:type="spellStart"/>
            <w:r w:rsidRPr="006A62E8">
              <w:rPr>
                <w:color w:val="000000" w:themeColor="text1"/>
              </w:rPr>
              <w:t>Magi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ruchu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Wrocław</w:t>
            </w:r>
            <w:proofErr w:type="spellEnd"/>
            <w:r w:rsidRPr="006A62E8">
              <w:rPr>
                <w:color w:val="000000" w:themeColor="text1"/>
              </w:rPr>
              <w:t xml:space="preserve"> ISBN/JU.DM-WF </w:t>
            </w:r>
            <w:proofErr w:type="spellStart"/>
            <w:r w:rsidRPr="006A62E8">
              <w:rPr>
                <w:color w:val="000000" w:themeColor="text1"/>
              </w:rPr>
              <w:t>s.c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0C4FA5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Urszula Białek i Joanna Wolfart-Piech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6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 xml:space="preserve">Relig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Zaproszeni na ucztę z Jezusem – AZ-1-01/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  <w:sz w:val="20"/>
              </w:rPr>
              <w:t>Komisja Wychowania Katolickiego Konferencji Episkopatu Polski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7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8140DC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Lubię to!”. Program nauczania </w:t>
            </w:r>
            <w:r w:rsidR="004747B1" w:rsidRPr="006A62E8">
              <w:rPr>
                <w:color w:val="000000" w:themeColor="text1"/>
              </w:rPr>
              <w:t xml:space="preserve"> informatyki w szkole podstawowej Wyd. Nowa 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Michał Kęska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4747B1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lastRenderedPageBreak/>
              <w:t>18/2024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 xml:space="preserve">Technik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Program nauczania techniki w szkole podstawowej „Jak to działa?” </w:t>
            </w:r>
          </w:p>
          <w:p w:rsidR="004747B1" w:rsidRPr="006A62E8" w:rsidRDefault="004747B1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Lech Łabecki, Marta Łabecka</w:t>
            </w:r>
          </w:p>
        </w:tc>
      </w:tr>
      <w:tr w:rsidR="004747B1" w:rsidRPr="006A62E8" w:rsidTr="00850666">
        <w:trPr>
          <w:trHeight w:val="6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7B1" w:rsidRPr="006A62E8" w:rsidRDefault="00963DF7" w:rsidP="0085066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</w:t>
            </w:r>
            <w:r w:rsidR="004F0A5F" w:rsidRPr="006A62E8">
              <w:rPr>
                <w:b/>
                <w:color w:val="000000" w:themeColor="text1"/>
                <w:sz w:val="20"/>
              </w:rPr>
              <w:t>/202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4F0A5F" w:rsidP="00CF7A84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proofErr w:type="spellStart"/>
            <w:r w:rsidRPr="006A62E8">
              <w:rPr>
                <w:b/>
                <w:color w:val="000000" w:themeColor="text1"/>
                <w:sz w:val="20"/>
              </w:rPr>
              <w:t>Edukacj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b/>
                <w:color w:val="000000" w:themeColor="text1"/>
                <w:sz w:val="20"/>
              </w:rPr>
              <w:t>zdrowotna</w:t>
            </w:r>
            <w:proofErr w:type="spellEnd"/>
            <w:r w:rsidR="004747B1" w:rsidRPr="006A62E8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963DF7" w:rsidP="006975C1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Program </w:t>
            </w:r>
            <w:proofErr w:type="spellStart"/>
            <w:r w:rsidRPr="006A62E8">
              <w:rPr>
                <w:color w:val="000000" w:themeColor="text1"/>
              </w:rPr>
              <w:t>nauczani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edukacji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zdrowotnej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dl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klas</w:t>
            </w:r>
            <w:proofErr w:type="spellEnd"/>
            <w:r w:rsidRPr="006A62E8">
              <w:rPr>
                <w:color w:val="000000" w:themeColor="text1"/>
              </w:rPr>
              <w:t xml:space="preserve"> IV-VIII szkoły podstawowe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1" w:rsidRPr="006A62E8" w:rsidRDefault="00963DF7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ORE</w:t>
            </w:r>
          </w:p>
        </w:tc>
      </w:tr>
      <w:tr w:rsidR="004747B1" w:rsidRPr="006A62E8" w:rsidTr="00CF7A84">
        <w:trPr>
          <w:trHeight w:val="692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47B1" w:rsidRPr="006A62E8" w:rsidRDefault="004747B1" w:rsidP="00CF7A84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V</w:t>
            </w:r>
          </w:p>
        </w:tc>
      </w:tr>
      <w:tr w:rsidR="004747B1" w:rsidRPr="006A62E8" w:rsidTr="008506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86"/>
        </w:trPr>
        <w:tc>
          <w:tcPr>
            <w:tcW w:w="1302" w:type="dxa"/>
            <w:vAlign w:val="center"/>
          </w:tcPr>
          <w:p w:rsidR="004747B1" w:rsidRPr="006A62E8" w:rsidRDefault="004747B1" w:rsidP="00850666">
            <w:pPr>
              <w:pStyle w:val="TableParagraph"/>
              <w:spacing w:line="229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0/2024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polski </w:t>
            </w: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NOWE Słowa na start! </w:t>
            </w:r>
            <w:r w:rsidRPr="006A62E8">
              <w:rPr>
                <w:color w:val="000000" w:themeColor="text1"/>
              </w:rPr>
              <w:t>Program nauczania ogólnego języka polskiego w klasach IV–VIII szkoły podstawowej</w:t>
            </w:r>
          </w:p>
          <w:p w:rsidR="004747B1" w:rsidRPr="006A62E8" w:rsidRDefault="004747B1" w:rsidP="00D21982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Nowa Era</w:t>
            </w:r>
          </w:p>
        </w:tc>
        <w:tc>
          <w:tcPr>
            <w:tcW w:w="2405" w:type="dxa"/>
          </w:tcPr>
          <w:p w:rsidR="004747B1" w:rsidRPr="006A62E8" w:rsidRDefault="004747B1" w:rsidP="00D21982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Marlena Derlukiewicz</w:t>
            </w:r>
          </w:p>
        </w:tc>
      </w:tr>
      <w:tr w:rsidR="004747B1" w:rsidRPr="006A62E8" w:rsidTr="008506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23"/>
        </w:trPr>
        <w:tc>
          <w:tcPr>
            <w:tcW w:w="1302" w:type="dxa"/>
            <w:vAlign w:val="center"/>
          </w:tcPr>
          <w:p w:rsidR="004747B1" w:rsidRPr="006A62E8" w:rsidRDefault="004747B1" w:rsidP="00850666">
            <w:pPr>
              <w:pStyle w:val="TableParagraph"/>
              <w:spacing w:line="229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09/2024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Matematyka </w:t>
            </w: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tematyka z kluczem  </w:t>
            </w:r>
          </w:p>
          <w:p w:rsidR="004747B1" w:rsidRPr="006A62E8" w:rsidRDefault="004747B1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auczania matematyki dla klas 4-8 szkoły podstawowej zgodny z podstawą programową z dn. 14 lutego 2017 r.</w:t>
            </w:r>
          </w:p>
          <w:p w:rsidR="004747B1" w:rsidRPr="006A62E8" w:rsidRDefault="004747B1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Nowa Era</w:t>
            </w:r>
          </w:p>
        </w:tc>
        <w:tc>
          <w:tcPr>
            <w:tcW w:w="2405" w:type="dxa"/>
          </w:tcPr>
          <w:p w:rsidR="004747B1" w:rsidRPr="006A62E8" w:rsidRDefault="004747B1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raun Marcin</w:t>
            </w:r>
          </w:p>
          <w:p w:rsidR="004747B1" w:rsidRPr="006A62E8" w:rsidRDefault="004747B1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ńkowska Agnieszka</w:t>
            </w:r>
          </w:p>
          <w:p w:rsidR="004747B1" w:rsidRPr="006A62E8" w:rsidRDefault="004747B1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aszyńska Małgorzata</w:t>
            </w:r>
          </w:p>
        </w:tc>
      </w:tr>
      <w:tr w:rsidR="004747B1" w:rsidRPr="006A62E8" w:rsidTr="008506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18"/>
        </w:trPr>
        <w:tc>
          <w:tcPr>
            <w:tcW w:w="1302" w:type="dxa"/>
            <w:vAlign w:val="center"/>
          </w:tcPr>
          <w:p w:rsidR="004747B1" w:rsidRPr="006A62E8" w:rsidRDefault="004747B1" w:rsidP="00850666">
            <w:pPr>
              <w:pStyle w:val="TableParagraph"/>
              <w:spacing w:line="223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4/2024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angielski </w:t>
            </w:r>
          </w:p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EC0D5E">
            <w:pPr>
              <w:pStyle w:val="TableParagraph"/>
              <w:spacing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z języka angielskiego dla 2 etapu edukacyjnego zgodny z Podstawą Programową z dnia 14.02.2017 Wyd. Macmillan Education</w:t>
            </w:r>
          </w:p>
        </w:tc>
        <w:tc>
          <w:tcPr>
            <w:tcW w:w="2405" w:type="dxa"/>
          </w:tcPr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iotrowska Ewa</w:t>
            </w:r>
          </w:p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ztyber Tomasz</w:t>
            </w:r>
          </w:p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arnicka Katarzyna</w:t>
            </w:r>
          </w:p>
        </w:tc>
      </w:tr>
      <w:tr w:rsidR="004747B1" w:rsidRPr="006A62E8" w:rsidTr="008506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02" w:type="dxa"/>
            <w:vAlign w:val="center"/>
          </w:tcPr>
          <w:p w:rsidR="004747B1" w:rsidRPr="006A62E8" w:rsidRDefault="004747B1" w:rsidP="00850666">
            <w:pPr>
              <w:pStyle w:val="TableParagraph"/>
              <w:spacing w:line="210" w:lineRule="exact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3/2024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Historia</w:t>
            </w: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Wczoraj i dziś”. Program nauczania historii w klasach 4 -8 szkoły podstawowej </w:t>
            </w:r>
          </w:p>
          <w:p w:rsidR="004747B1" w:rsidRPr="006A62E8" w:rsidRDefault="004747B1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05" w:type="dxa"/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Tomasz Maćkowski</w:t>
            </w:r>
          </w:p>
        </w:tc>
      </w:tr>
    </w:tbl>
    <w:p w:rsidR="00CF7A84" w:rsidRPr="006A62E8" w:rsidRDefault="00CF7A84" w:rsidP="00CF7A84">
      <w:pPr>
        <w:spacing w:line="210" w:lineRule="exact"/>
        <w:rPr>
          <w:color w:val="000000" w:themeColor="text1"/>
          <w:sz w:val="20"/>
        </w:rPr>
        <w:sectPr w:rsidR="00CF7A84" w:rsidRPr="006A62E8" w:rsidSect="00CF7A84">
          <w:type w:val="continuous"/>
          <w:pgSz w:w="11910" w:h="16840"/>
          <w:pgMar w:top="1620" w:right="1300" w:bottom="109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701"/>
        <w:gridCol w:w="3685"/>
        <w:gridCol w:w="2410"/>
      </w:tblGrid>
      <w:tr w:rsidR="006975C1" w:rsidRPr="006A62E8" w:rsidTr="00850666">
        <w:trPr>
          <w:trHeight w:val="458"/>
        </w:trPr>
        <w:tc>
          <w:tcPr>
            <w:tcW w:w="1297" w:type="dxa"/>
            <w:vAlign w:val="center"/>
          </w:tcPr>
          <w:p w:rsidR="006975C1" w:rsidRPr="006A62E8" w:rsidRDefault="004747B1" w:rsidP="00850666">
            <w:pPr>
              <w:pStyle w:val="TableParagraph"/>
              <w:spacing w:line="225" w:lineRule="exact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lastRenderedPageBreak/>
              <w:t>11/2024/SP</w:t>
            </w:r>
          </w:p>
        </w:tc>
        <w:tc>
          <w:tcPr>
            <w:tcW w:w="1701" w:type="dxa"/>
          </w:tcPr>
          <w:p w:rsidR="006975C1" w:rsidRPr="006A62E8" w:rsidRDefault="006975C1" w:rsidP="00D21982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Muzyka</w:t>
            </w:r>
          </w:p>
          <w:p w:rsidR="006975C1" w:rsidRPr="006A62E8" w:rsidRDefault="006975C1" w:rsidP="00D21982">
            <w:pPr>
              <w:pStyle w:val="TableParagraph"/>
              <w:spacing w:before="1" w:line="212" w:lineRule="exact"/>
              <w:rPr>
                <w:color w:val="000000" w:themeColor="text1"/>
                <w:sz w:val="20"/>
              </w:rPr>
            </w:pPr>
          </w:p>
          <w:p w:rsidR="006975C1" w:rsidRPr="006A62E8" w:rsidRDefault="006975C1" w:rsidP="00D21982">
            <w:pPr>
              <w:pStyle w:val="TableParagraph"/>
              <w:spacing w:before="1" w:line="212" w:lineRule="exact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6975C1" w:rsidRPr="006A62E8" w:rsidRDefault="006975C1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Lekcja muzyki”. Program nauczania muzyki w szkole podstawowej </w:t>
            </w:r>
          </w:p>
          <w:p w:rsidR="006975C1" w:rsidRPr="006A62E8" w:rsidRDefault="006975C1" w:rsidP="00D21982">
            <w:pPr>
              <w:pStyle w:val="TableParagraph"/>
              <w:spacing w:line="264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6975C1" w:rsidRPr="006A62E8" w:rsidRDefault="006975C1" w:rsidP="00D2198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Monika Gromek, Grażyna Kilbach</w:t>
            </w:r>
          </w:p>
        </w:tc>
      </w:tr>
      <w:tr w:rsidR="00CF7A84" w:rsidRPr="006A62E8" w:rsidTr="00850666">
        <w:trPr>
          <w:trHeight w:val="924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spacing w:line="229" w:lineRule="exact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2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ind w:right="54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Plastyka</w:t>
            </w:r>
            <w:r w:rsidRPr="006A62E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CF7A84" w:rsidRPr="006A62E8" w:rsidRDefault="006975C1" w:rsidP="006975C1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,,Do dzieła” </w:t>
            </w:r>
            <w:r w:rsidR="00CF7A84" w:rsidRPr="006A62E8">
              <w:rPr>
                <w:color w:val="000000" w:themeColor="text1"/>
                <w:sz w:val="20"/>
              </w:rPr>
              <w:t xml:space="preserve">Program nauczania plastyki w klasach IV-VII szkoły podstawowej </w:t>
            </w:r>
            <w:r w:rsidRPr="006A62E8">
              <w:rPr>
                <w:color w:val="000000" w:themeColor="text1"/>
                <w:sz w:val="20"/>
              </w:rPr>
              <w:t>W</w:t>
            </w:r>
            <w:r w:rsidR="00CF7A84" w:rsidRPr="006A62E8">
              <w:rPr>
                <w:color w:val="000000" w:themeColor="text1"/>
                <w:sz w:val="20"/>
              </w:rPr>
              <w:t>yd. Nowa Era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dwiga Lukas, Krystyna Onak Marta Ipczyńska</w:t>
            </w:r>
          </w:p>
        </w:tc>
      </w:tr>
      <w:tr w:rsidR="00CF7A84" w:rsidRPr="006A62E8" w:rsidTr="00850666">
        <w:trPr>
          <w:trHeight w:val="924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spacing w:line="229" w:lineRule="exact"/>
              <w:ind w:left="0" w:right="42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20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ind w:right="546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Geografia</w:t>
            </w:r>
          </w:p>
        </w:tc>
        <w:tc>
          <w:tcPr>
            <w:tcW w:w="3685" w:type="dxa"/>
          </w:tcPr>
          <w:p w:rsidR="003565CF" w:rsidRPr="006A62E8" w:rsidRDefault="007F576A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</w:rPr>
            </w:pPr>
            <w:r w:rsidRPr="006A62E8">
              <w:rPr>
                <w:color w:val="000000" w:themeColor="text1"/>
                <w:sz w:val="20"/>
              </w:rPr>
              <w:t xml:space="preserve">Planeta Nowa </w:t>
            </w:r>
            <w:r w:rsidR="003565CF" w:rsidRPr="006A62E8">
              <w:rPr>
                <w:color w:val="000000" w:themeColor="text1"/>
                <w:sz w:val="20"/>
              </w:rPr>
              <w:t xml:space="preserve"> </w:t>
            </w:r>
            <w:r w:rsidR="003565CF" w:rsidRPr="006A62E8">
              <w:rPr>
                <w:color w:val="000000" w:themeColor="text1"/>
              </w:rPr>
              <w:t>Program nauczania geografii dla szkoły podstawowej</w:t>
            </w:r>
          </w:p>
          <w:p w:rsidR="00CF7A84" w:rsidRPr="006A62E8" w:rsidRDefault="003565CF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Wyd. </w:t>
            </w:r>
            <w:r w:rsidR="00CF7A84" w:rsidRPr="006A62E8">
              <w:rPr>
                <w:color w:val="000000" w:themeColor="text1"/>
                <w:sz w:val="20"/>
              </w:rPr>
              <w:t>Nowa Era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Tuz Ewa Maria</w:t>
            </w:r>
          </w:p>
          <w:p w:rsidR="00CF7A84" w:rsidRPr="006A62E8" w:rsidRDefault="00CF7A84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Dziedzic Barbara</w:t>
            </w:r>
          </w:p>
        </w:tc>
      </w:tr>
      <w:tr w:rsidR="00CF7A84" w:rsidRPr="006A62E8" w:rsidTr="00850666">
        <w:trPr>
          <w:trHeight w:val="688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spacing w:line="225" w:lineRule="exact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6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</w:t>
            </w:r>
            <w:r w:rsidR="003565CF" w:rsidRPr="006A62E8">
              <w:rPr>
                <w:color w:val="000000" w:themeColor="text1"/>
                <w:spacing w:val="-2"/>
                <w:sz w:val="20"/>
              </w:rPr>
              <w:t>a</w:t>
            </w:r>
          </w:p>
          <w:p w:rsidR="00CF7A84" w:rsidRPr="006A62E8" w:rsidRDefault="00CF7A84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3565CF" w:rsidRPr="006A62E8" w:rsidRDefault="003565CF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Zaproszeni na ucztę z Jezusem – AZ-1-01/18</w:t>
            </w:r>
          </w:p>
          <w:p w:rsidR="00CF7A84" w:rsidRPr="006A62E8" w:rsidRDefault="00CF7A84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M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ubik Władysław</w:t>
            </w:r>
          </w:p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taniś-Rzepka Joanna</w:t>
            </w:r>
          </w:p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ałoniak Aleksandra</w:t>
            </w:r>
          </w:p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wrzyniak Katarzyna</w:t>
            </w:r>
          </w:p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Frejusz Kamilla</w:t>
            </w:r>
          </w:p>
          <w:p w:rsidR="00CF7A84" w:rsidRPr="006A62E8" w:rsidRDefault="00CF7A84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nyga Mateusz</w:t>
            </w:r>
          </w:p>
        </w:tc>
      </w:tr>
      <w:tr w:rsidR="00CF7A84" w:rsidRPr="006A62E8" w:rsidTr="00850666">
        <w:trPr>
          <w:trHeight w:val="1155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7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Informatyka</w:t>
            </w:r>
          </w:p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CF7A84" w:rsidRPr="006A62E8" w:rsidRDefault="003565CF" w:rsidP="00D21982">
            <w:pPr>
              <w:pStyle w:val="TableParagraph"/>
              <w:spacing w:line="232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„</w:t>
            </w:r>
            <w:r w:rsidR="008140DC" w:rsidRPr="006A62E8">
              <w:rPr>
                <w:color w:val="000000" w:themeColor="text1"/>
              </w:rPr>
              <w:t xml:space="preserve">Lubię to!”. Program nauczania </w:t>
            </w:r>
            <w:r w:rsidRPr="006A62E8">
              <w:rPr>
                <w:color w:val="000000" w:themeColor="text1"/>
              </w:rPr>
              <w:t>informatyki w szkole podstawowej Wyd. Nowa Era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ęska Michał</w:t>
            </w:r>
          </w:p>
        </w:tc>
      </w:tr>
      <w:tr w:rsidR="00CF7A84" w:rsidRPr="006A62E8" w:rsidTr="00850666">
        <w:trPr>
          <w:trHeight w:val="688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spacing w:line="225" w:lineRule="exact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8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spacing w:line="225" w:lineRule="exact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Technika </w:t>
            </w:r>
          </w:p>
          <w:p w:rsidR="00CF7A84" w:rsidRPr="006A62E8" w:rsidRDefault="00CF7A84" w:rsidP="00D21982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CF7A84" w:rsidRPr="006A62E8" w:rsidRDefault="003565CF" w:rsidP="00D21982">
            <w:pPr>
              <w:pStyle w:val="TableParagraph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,,Jak to działa”  </w:t>
            </w:r>
            <w:r w:rsidR="00CF7A84" w:rsidRPr="006A62E8">
              <w:rPr>
                <w:color w:val="000000" w:themeColor="text1"/>
                <w:sz w:val="20"/>
              </w:rPr>
              <w:t>Program nauczania Techniki w klasach IV-VI</w:t>
            </w:r>
          </w:p>
          <w:p w:rsidR="003565CF" w:rsidRPr="006A62E8" w:rsidRDefault="00CF7A84" w:rsidP="003565CF">
            <w:pPr>
              <w:pStyle w:val="TableParagraph"/>
              <w:spacing w:line="211" w:lineRule="exact"/>
              <w:ind w:left="109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szkoły </w:t>
            </w:r>
            <w:r w:rsidRPr="006A62E8">
              <w:rPr>
                <w:color w:val="000000" w:themeColor="text1"/>
                <w:spacing w:val="-2"/>
                <w:sz w:val="20"/>
              </w:rPr>
              <w:t xml:space="preserve">podstawowej </w:t>
            </w:r>
          </w:p>
          <w:p w:rsidR="00CF7A84" w:rsidRPr="006A62E8" w:rsidRDefault="003565CF" w:rsidP="003565CF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</w:t>
            </w:r>
            <w:r w:rsidR="00CF7A84" w:rsidRPr="006A62E8">
              <w:rPr>
                <w:color w:val="000000" w:themeColor="text1"/>
                <w:spacing w:val="-2"/>
                <w:sz w:val="20"/>
              </w:rPr>
              <w:t>yd. Nowa Era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Lech Łabecki</w:t>
            </w:r>
          </w:p>
          <w:p w:rsidR="00CF7A84" w:rsidRPr="006A62E8" w:rsidRDefault="00CF7A84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rta Łabecka</w:t>
            </w:r>
          </w:p>
        </w:tc>
      </w:tr>
      <w:tr w:rsidR="00CF7A84" w:rsidRPr="006A62E8" w:rsidTr="00850666">
        <w:trPr>
          <w:trHeight w:val="923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lastRenderedPageBreak/>
              <w:t>15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fizyczne</w:t>
            </w:r>
          </w:p>
          <w:p w:rsidR="00CF7A84" w:rsidRPr="006A62E8" w:rsidRDefault="00CF7A84" w:rsidP="00D21982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3565CF" w:rsidRPr="006A62E8" w:rsidRDefault="00CF7A84" w:rsidP="00D21982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gia ruchu</w:t>
            </w:r>
            <w:r w:rsidR="003565CF" w:rsidRPr="006A62E8">
              <w:rPr>
                <w:color w:val="000000" w:themeColor="text1"/>
                <w:sz w:val="20"/>
              </w:rPr>
              <w:t xml:space="preserve"> </w:t>
            </w:r>
            <w:r w:rsidR="003565CF" w:rsidRPr="006A62E8">
              <w:rPr>
                <w:color w:val="000000" w:themeColor="text1"/>
              </w:rPr>
              <w:t xml:space="preserve">Program nauczania wychowania </w:t>
            </w:r>
            <w:r w:rsidR="003565CF" w:rsidRPr="006A62E8">
              <w:rPr>
                <w:color w:val="000000" w:themeColor="text1"/>
                <w:lang w:val="pl-PL"/>
              </w:rPr>
              <w:t>fizycznego</w:t>
            </w:r>
            <w:r w:rsidR="003565CF" w:rsidRPr="006A62E8">
              <w:rPr>
                <w:color w:val="000000" w:themeColor="text1"/>
                <w:sz w:val="20"/>
              </w:rPr>
              <w:t xml:space="preserve"> </w:t>
            </w:r>
          </w:p>
          <w:p w:rsidR="00CF7A84" w:rsidRPr="006A62E8" w:rsidRDefault="00CF7A84" w:rsidP="00D21982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 </w:t>
            </w:r>
            <w:r w:rsidRPr="006A62E8">
              <w:rPr>
                <w:color w:val="000000" w:themeColor="text1"/>
                <w:sz w:val="20"/>
              </w:rPr>
              <w:t>JU.DM-WF s.c.</w:t>
            </w: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iałek Urszula</w:t>
            </w:r>
          </w:p>
          <w:p w:rsidR="00CF7A84" w:rsidRPr="006A62E8" w:rsidRDefault="00CF7A84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olfart-Piech Joanna</w:t>
            </w:r>
          </w:p>
        </w:tc>
      </w:tr>
      <w:tr w:rsidR="00CF7A84" w:rsidRPr="006A62E8" w:rsidTr="00850666">
        <w:trPr>
          <w:trHeight w:val="689"/>
        </w:trPr>
        <w:tc>
          <w:tcPr>
            <w:tcW w:w="1297" w:type="dxa"/>
            <w:vAlign w:val="center"/>
          </w:tcPr>
          <w:p w:rsidR="00CF7A84" w:rsidRPr="006A62E8" w:rsidRDefault="004747B1" w:rsidP="00850666">
            <w:pPr>
              <w:pStyle w:val="TableParagraph"/>
              <w:spacing w:line="226" w:lineRule="exact"/>
              <w:ind w:left="0" w:right="42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21/2024/SP</w:t>
            </w:r>
          </w:p>
        </w:tc>
        <w:tc>
          <w:tcPr>
            <w:tcW w:w="1701" w:type="dxa"/>
          </w:tcPr>
          <w:p w:rsidR="00CF7A84" w:rsidRPr="006A62E8" w:rsidRDefault="00CF7A84" w:rsidP="00D21982">
            <w:pPr>
              <w:pStyle w:val="TableParagraph"/>
              <w:ind w:right="75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Biologia </w:t>
            </w:r>
          </w:p>
        </w:tc>
        <w:tc>
          <w:tcPr>
            <w:tcW w:w="3685" w:type="dxa"/>
          </w:tcPr>
          <w:p w:rsidR="00D21982" w:rsidRPr="006A62E8" w:rsidRDefault="00CF7A84" w:rsidP="00D21982">
            <w:pPr>
              <w:pStyle w:val="TableParagraph"/>
              <w:ind w:left="0" w:right="64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To nasz świat </w:t>
            </w:r>
            <w:r w:rsidR="00D21982" w:rsidRPr="006A62E8">
              <w:rPr>
                <w:color w:val="000000" w:themeColor="text1"/>
                <w:sz w:val="20"/>
              </w:rPr>
              <w:t xml:space="preserve"> Program nauczania biologii dla drugiego etapu edukacyjnego </w:t>
            </w:r>
          </w:p>
          <w:p w:rsidR="00CF7A84" w:rsidRPr="006A62E8" w:rsidRDefault="00D21982" w:rsidP="00D21982">
            <w:pPr>
              <w:pStyle w:val="TableParagraph"/>
              <w:ind w:left="0" w:right="64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Wyd. </w:t>
            </w:r>
            <w:r w:rsidR="00CF7A84" w:rsidRPr="006A62E8">
              <w:rPr>
                <w:color w:val="000000" w:themeColor="text1"/>
                <w:sz w:val="20"/>
              </w:rPr>
              <w:t>GWO</w:t>
            </w:r>
          </w:p>
          <w:p w:rsidR="00CF7A84" w:rsidRPr="006A62E8" w:rsidRDefault="00CF7A84" w:rsidP="00D21982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CF7A84" w:rsidRPr="006A62E8" w:rsidRDefault="00CF7A84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</w:p>
          <w:p w:rsidR="00CF7A84" w:rsidRPr="006A62E8" w:rsidRDefault="00CF7A84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amila Skalska</w:t>
            </w:r>
          </w:p>
        </w:tc>
      </w:tr>
      <w:tr w:rsidR="00963DF7" w:rsidRPr="006A62E8" w:rsidTr="00850666">
        <w:trPr>
          <w:trHeight w:val="689"/>
        </w:trPr>
        <w:tc>
          <w:tcPr>
            <w:tcW w:w="1297" w:type="dxa"/>
            <w:vAlign w:val="center"/>
          </w:tcPr>
          <w:p w:rsidR="00963DF7" w:rsidRPr="006A62E8" w:rsidRDefault="00963DF7" w:rsidP="00963DF7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/2025/SP</w:t>
            </w:r>
          </w:p>
        </w:tc>
        <w:tc>
          <w:tcPr>
            <w:tcW w:w="1701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proofErr w:type="spellStart"/>
            <w:r w:rsidRPr="006A62E8">
              <w:rPr>
                <w:b/>
                <w:color w:val="000000" w:themeColor="text1"/>
                <w:sz w:val="20"/>
              </w:rPr>
              <w:t>Edukacj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b/>
                <w:color w:val="000000" w:themeColor="text1"/>
                <w:sz w:val="20"/>
              </w:rPr>
              <w:t>zdrowotn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963DF7" w:rsidRPr="006A62E8" w:rsidRDefault="00963DF7" w:rsidP="00963DF7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Program </w:t>
            </w:r>
            <w:proofErr w:type="spellStart"/>
            <w:r w:rsidRPr="006A62E8">
              <w:rPr>
                <w:color w:val="000000" w:themeColor="text1"/>
              </w:rPr>
              <w:t>nauczani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edukacji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zdrowotnej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dl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klas</w:t>
            </w:r>
            <w:proofErr w:type="spellEnd"/>
            <w:r w:rsidRPr="006A62E8">
              <w:rPr>
                <w:color w:val="000000" w:themeColor="text1"/>
              </w:rPr>
              <w:t xml:space="preserve"> IV-VIII szkoły podstawowej</w:t>
            </w:r>
          </w:p>
        </w:tc>
        <w:tc>
          <w:tcPr>
            <w:tcW w:w="2410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ORE</w:t>
            </w:r>
          </w:p>
        </w:tc>
      </w:tr>
      <w:tr w:rsidR="00D21982" w:rsidRPr="006A62E8" w:rsidTr="00D21982">
        <w:trPr>
          <w:trHeight w:val="689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D21982" w:rsidRPr="006A62E8" w:rsidRDefault="00D21982" w:rsidP="00D21982">
            <w:pPr>
              <w:pStyle w:val="TableParagraph"/>
              <w:spacing w:line="212" w:lineRule="exact"/>
              <w:jc w:val="center"/>
              <w:rPr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VI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polski </w:t>
            </w:r>
          </w:p>
        </w:tc>
        <w:tc>
          <w:tcPr>
            <w:tcW w:w="3685" w:type="dxa"/>
          </w:tcPr>
          <w:p w:rsidR="004747B1" w:rsidRPr="006A62E8" w:rsidRDefault="007F576A" w:rsidP="00D21982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NOWE Słowa na start! </w:t>
            </w:r>
            <w:r w:rsidR="004747B1" w:rsidRPr="006A62E8">
              <w:rPr>
                <w:color w:val="000000" w:themeColor="text1"/>
                <w:sz w:val="20"/>
              </w:rPr>
              <w:t xml:space="preserve"> </w:t>
            </w:r>
            <w:r w:rsidR="004747B1" w:rsidRPr="006A62E8">
              <w:rPr>
                <w:color w:val="000000" w:themeColor="text1"/>
              </w:rPr>
              <w:t>Pr</w:t>
            </w:r>
            <w:r w:rsidRPr="006A62E8">
              <w:rPr>
                <w:color w:val="000000" w:themeColor="text1"/>
              </w:rPr>
              <w:t xml:space="preserve">ogram nauczania ogólnego języka </w:t>
            </w:r>
            <w:r w:rsidR="004747B1" w:rsidRPr="006A62E8">
              <w:rPr>
                <w:color w:val="000000" w:themeColor="text1"/>
              </w:rPr>
              <w:t>polskiego w klasach IV–VIII szkoły podstawowej</w:t>
            </w:r>
          </w:p>
          <w:p w:rsidR="004747B1" w:rsidRPr="006A62E8" w:rsidRDefault="004747B1" w:rsidP="00D21982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Marlena Derlukiewicz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3</w:t>
            </w:r>
            <w:r w:rsidR="00B45E7E" w:rsidRPr="006A62E8">
              <w:rPr>
                <w:b/>
                <w:color w:val="000000" w:themeColor="text1"/>
                <w:sz w:val="20"/>
              </w:rPr>
              <w:t>/202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Matematyka </w:t>
            </w: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tematyka z kluczem  </w:t>
            </w:r>
          </w:p>
          <w:p w:rsidR="004747B1" w:rsidRPr="006A62E8" w:rsidRDefault="004747B1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auczania matematyki dla klas 4-8 szkoły podstawowej zgodny z podstawą programową z dn. 14 lutego 2017 r.</w:t>
            </w:r>
          </w:p>
          <w:p w:rsidR="004747B1" w:rsidRPr="006A62E8" w:rsidRDefault="004747B1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raun Marcin</w:t>
            </w:r>
          </w:p>
          <w:p w:rsidR="004747B1" w:rsidRPr="006A62E8" w:rsidRDefault="004747B1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ńkowska Agnieszka</w:t>
            </w:r>
          </w:p>
          <w:p w:rsidR="004747B1" w:rsidRPr="006A62E8" w:rsidRDefault="004747B1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aszyńska Małgorzata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4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angielski </w:t>
            </w:r>
          </w:p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EC0D5E">
            <w:pPr>
              <w:pStyle w:val="TableParagraph"/>
              <w:spacing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z języka angielskiego dla 2 etapu edukacyjnego zgodny z Podstawą Programową z dnia 14.02.2017 Wyd. Macmillan Education</w:t>
            </w:r>
          </w:p>
        </w:tc>
        <w:tc>
          <w:tcPr>
            <w:tcW w:w="2410" w:type="dxa"/>
          </w:tcPr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iotrowska Ewa</w:t>
            </w:r>
          </w:p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ztyber Tomasz</w:t>
            </w:r>
          </w:p>
          <w:p w:rsidR="004747B1" w:rsidRPr="006A62E8" w:rsidRDefault="004747B1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arnicka Katarzyna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Historia</w:t>
            </w: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Wczoraj i dziś”. Program nauczania historii w klasach 4 -8 szkoły podstawowej </w:t>
            </w:r>
          </w:p>
          <w:p w:rsidR="004747B1" w:rsidRPr="006A62E8" w:rsidRDefault="004747B1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Tomasz Maćkowski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6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Muzyka</w:t>
            </w:r>
          </w:p>
          <w:p w:rsidR="004747B1" w:rsidRPr="006A62E8" w:rsidRDefault="004747B1" w:rsidP="00D21982">
            <w:pPr>
              <w:pStyle w:val="TableParagraph"/>
              <w:spacing w:before="1" w:line="212" w:lineRule="exact"/>
              <w:rPr>
                <w:color w:val="000000" w:themeColor="text1"/>
                <w:sz w:val="20"/>
              </w:rPr>
            </w:pPr>
          </w:p>
          <w:p w:rsidR="004747B1" w:rsidRPr="006A62E8" w:rsidRDefault="004747B1" w:rsidP="00963DF7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Lekcja muzyki”. Program nauczania muzyki w szkole podstawowej </w:t>
            </w:r>
          </w:p>
          <w:p w:rsidR="004747B1" w:rsidRPr="006A62E8" w:rsidRDefault="004747B1" w:rsidP="00D21982">
            <w:pPr>
              <w:pStyle w:val="TableParagraph"/>
              <w:spacing w:line="264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Monika Gromek, Grażyna Kilbach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7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54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Plastyka</w:t>
            </w:r>
            <w:r w:rsidRPr="006A62E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,,Do dzieła” Program nauczania plastyki w klasach IV-VII szkoły podstawowej Wyd. 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dwiga Lukas, Krystyna Onak Marta Ipczyńska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8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546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Geografia</w:t>
            </w:r>
          </w:p>
          <w:p w:rsidR="00B45E7E" w:rsidRPr="006A62E8" w:rsidRDefault="00B45E7E" w:rsidP="00963DF7">
            <w:pPr>
              <w:pStyle w:val="TableParagraph"/>
              <w:ind w:right="448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</w:rPr>
            </w:pPr>
            <w:r w:rsidRPr="006A62E8">
              <w:rPr>
                <w:color w:val="000000" w:themeColor="text1"/>
                <w:sz w:val="20"/>
              </w:rPr>
              <w:t xml:space="preserve">Planeta Nowa </w:t>
            </w:r>
            <w:r w:rsidRPr="006A62E8">
              <w:rPr>
                <w:color w:val="000000" w:themeColor="text1"/>
              </w:rPr>
              <w:t>Program nauczania geografii dla szkoły podstawowej</w:t>
            </w:r>
          </w:p>
          <w:p w:rsidR="004747B1" w:rsidRPr="006A62E8" w:rsidRDefault="004747B1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Wyd. </w:t>
            </w:r>
            <w:r w:rsidRPr="006A62E8">
              <w:rPr>
                <w:color w:val="000000" w:themeColor="text1"/>
                <w:sz w:val="20"/>
              </w:rPr>
              <w:t>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Tuz Ewa Maria</w:t>
            </w:r>
          </w:p>
          <w:p w:rsidR="004747B1" w:rsidRPr="006A62E8" w:rsidRDefault="004747B1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Dziedzic Barbara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9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a</w:t>
            </w:r>
          </w:p>
          <w:p w:rsidR="004747B1" w:rsidRPr="006A62E8" w:rsidRDefault="004747B1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  <w:p w:rsidR="004747B1" w:rsidRPr="006A62E8" w:rsidRDefault="004747B1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Zaproszeni na ucztę z Jezusem – AZ-1-01/18</w:t>
            </w:r>
          </w:p>
          <w:p w:rsidR="004747B1" w:rsidRPr="006A62E8" w:rsidRDefault="004747B1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M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ubik Władysław</w:t>
            </w:r>
          </w:p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taniś-Rzepka Joanna</w:t>
            </w:r>
          </w:p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ałoniak Aleksandra</w:t>
            </w:r>
          </w:p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wrzyniak Katarzyna</w:t>
            </w:r>
          </w:p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Frejusz Kamilla</w:t>
            </w:r>
          </w:p>
          <w:p w:rsidR="004747B1" w:rsidRPr="006A62E8" w:rsidRDefault="004747B1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nyga Mateusz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963DF7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0</w:t>
            </w:r>
            <w:r w:rsidR="004747B1"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="004747B1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Informatyka</w:t>
            </w:r>
          </w:p>
          <w:p w:rsidR="004747B1" w:rsidRPr="006A62E8" w:rsidRDefault="004747B1" w:rsidP="00963DF7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8140DC" w:rsidP="00D21982">
            <w:pPr>
              <w:pStyle w:val="TableParagraph"/>
              <w:spacing w:line="232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„Lubię to!”. Program nauczania </w:t>
            </w:r>
            <w:r w:rsidR="004747B1" w:rsidRPr="006A62E8">
              <w:rPr>
                <w:color w:val="000000" w:themeColor="text1"/>
              </w:rPr>
              <w:t xml:space="preserve"> informatyki w szkole podstawowej Wyd. 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ęska Michał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4747B1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</w:t>
            </w:r>
            <w:r w:rsidR="00963DF7" w:rsidRPr="006A62E8">
              <w:rPr>
                <w:b/>
                <w:color w:val="000000" w:themeColor="text1"/>
                <w:sz w:val="20"/>
              </w:rPr>
              <w:t>1</w:t>
            </w:r>
            <w:r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spacing w:line="225" w:lineRule="exact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Technika </w:t>
            </w:r>
          </w:p>
          <w:p w:rsidR="004747B1" w:rsidRPr="006A62E8" w:rsidRDefault="004747B1" w:rsidP="00D21982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ind w:left="109" w:right="17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,,Jak to działa”  </w:t>
            </w:r>
            <w:r w:rsidRPr="006A62E8">
              <w:rPr>
                <w:color w:val="000000" w:themeColor="text1"/>
                <w:sz w:val="20"/>
              </w:rPr>
              <w:t>Program nauczania Techniki w klasach IV-VI</w:t>
            </w:r>
          </w:p>
          <w:p w:rsidR="004747B1" w:rsidRPr="006A62E8" w:rsidRDefault="004747B1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szkoły </w:t>
            </w:r>
            <w:r w:rsidRPr="006A62E8">
              <w:rPr>
                <w:color w:val="000000" w:themeColor="text1"/>
                <w:spacing w:val="-2"/>
                <w:sz w:val="20"/>
              </w:rPr>
              <w:t xml:space="preserve">podstawowej </w:t>
            </w:r>
          </w:p>
          <w:p w:rsidR="004747B1" w:rsidRPr="006A62E8" w:rsidRDefault="004747B1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d. Nowa Era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Lech Łabecki</w:t>
            </w:r>
          </w:p>
          <w:p w:rsidR="004747B1" w:rsidRPr="006A62E8" w:rsidRDefault="004747B1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rta Łabecka</w:t>
            </w:r>
          </w:p>
        </w:tc>
      </w:tr>
      <w:tr w:rsidR="004747B1" w:rsidRPr="006A62E8" w:rsidTr="00850666">
        <w:trPr>
          <w:trHeight w:val="689"/>
        </w:trPr>
        <w:tc>
          <w:tcPr>
            <w:tcW w:w="1297" w:type="dxa"/>
            <w:vAlign w:val="center"/>
          </w:tcPr>
          <w:p w:rsidR="004747B1" w:rsidRPr="006A62E8" w:rsidRDefault="004747B1" w:rsidP="00B45E7E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</w:t>
            </w:r>
            <w:r w:rsidR="00963DF7" w:rsidRPr="006A62E8">
              <w:rPr>
                <w:b/>
                <w:color w:val="000000" w:themeColor="text1"/>
                <w:sz w:val="20"/>
              </w:rPr>
              <w:t>2</w:t>
            </w:r>
            <w:r w:rsidRPr="006A62E8">
              <w:rPr>
                <w:b/>
                <w:color w:val="000000" w:themeColor="text1"/>
                <w:sz w:val="20"/>
              </w:rPr>
              <w:t>/202</w:t>
            </w:r>
            <w:r w:rsidR="00B45E7E" w:rsidRPr="006A62E8">
              <w:rPr>
                <w:b/>
                <w:color w:val="000000" w:themeColor="text1"/>
                <w:sz w:val="20"/>
              </w:rPr>
              <w:t>5</w:t>
            </w:r>
            <w:r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4747B1" w:rsidRPr="006A62E8" w:rsidRDefault="004747B1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fizyczne</w:t>
            </w:r>
          </w:p>
          <w:p w:rsidR="004747B1" w:rsidRPr="006A62E8" w:rsidRDefault="004747B1" w:rsidP="00963DF7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4747B1" w:rsidRPr="006A62E8" w:rsidRDefault="004747B1" w:rsidP="00D21982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gia ruchu </w:t>
            </w:r>
            <w:r w:rsidRPr="006A62E8">
              <w:rPr>
                <w:color w:val="000000" w:themeColor="text1"/>
              </w:rPr>
              <w:t>Program nauczania wychowania fizycznego</w:t>
            </w:r>
            <w:r w:rsidRPr="006A62E8">
              <w:rPr>
                <w:color w:val="000000" w:themeColor="text1"/>
                <w:sz w:val="20"/>
              </w:rPr>
              <w:t xml:space="preserve"> </w:t>
            </w:r>
          </w:p>
          <w:p w:rsidR="004747B1" w:rsidRPr="006A62E8" w:rsidRDefault="004747B1" w:rsidP="00D21982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 </w:t>
            </w:r>
            <w:r w:rsidRPr="006A62E8">
              <w:rPr>
                <w:color w:val="000000" w:themeColor="text1"/>
                <w:sz w:val="20"/>
              </w:rPr>
              <w:t>JU.DM-WF s.c.</w:t>
            </w:r>
          </w:p>
        </w:tc>
        <w:tc>
          <w:tcPr>
            <w:tcW w:w="2410" w:type="dxa"/>
          </w:tcPr>
          <w:p w:rsidR="004747B1" w:rsidRPr="006A62E8" w:rsidRDefault="004747B1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iałek Urszula</w:t>
            </w:r>
          </w:p>
          <w:p w:rsidR="004747B1" w:rsidRPr="006A62E8" w:rsidRDefault="004747B1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olfart-Piech Joanna</w:t>
            </w:r>
          </w:p>
        </w:tc>
      </w:tr>
      <w:tr w:rsidR="00B45E7E" w:rsidRPr="006A62E8" w:rsidTr="00850666">
        <w:trPr>
          <w:trHeight w:val="689"/>
        </w:trPr>
        <w:tc>
          <w:tcPr>
            <w:tcW w:w="1297" w:type="dxa"/>
            <w:vAlign w:val="center"/>
          </w:tcPr>
          <w:p w:rsidR="00B45E7E" w:rsidRPr="006A62E8" w:rsidRDefault="00963DF7" w:rsidP="00963DF7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lastRenderedPageBreak/>
              <w:t>13</w:t>
            </w:r>
            <w:r w:rsidR="00B45E7E" w:rsidRPr="006A62E8">
              <w:rPr>
                <w:b/>
                <w:color w:val="000000" w:themeColor="text1"/>
                <w:sz w:val="20"/>
              </w:rPr>
              <w:t>/202</w:t>
            </w:r>
            <w:r w:rsidRPr="006A62E8">
              <w:rPr>
                <w:b/>
                <w:color w:val="000000" w:themeColor="text1"/>
                <w:sz w:val="20"/>
              </w:rPr>
              <w:t>5</w:t>
            </w:r>
            <w:r w:rsidR="00B45E7E" w:rsidRPr="006A62E8">
              <w:rPr>
                <w:b/>
                <w:color w:val="000000" w:themeColor="text1"/>
                <w:sz w:val="20"/>
              </w:rPr>
              <w:t>/SP</w:t>
            </w:r>
          </w:p>
        </w:tc>
        <w:tc>
          <w:tcPr>
            <w:tcW w:w="1701" w:type="dxa"/>
          </w:tcPr>
          <w:p w:rsidR="00B45E7E" w:rsidRPr="006A62E8" w:rsidRDefault="00B45E7E" w:rsidP="00D21982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Biologia </w:t>
            </w:r>
          </w:p>
          <w:p w:rsidR="00B45E7E" w:rsidRPr="006A62E8" w:rsidRDefault="00B45E7E" w:rsidP="00D21982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</w:p>
          <w:p w:rsidR="00B45E7E" w:rsidRPr="006A62E8" w:rsidRDefault="00B45E7E" w:rsidP="00963DF7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B45E7E" w:rsidRPr="006A62E8" w:rsidRDefault="00B45E7E" w:rsidP="00963DF7">
            <w:pPr>
              <w:pStyle w:val="TableParagraph"/>
              <w:ind w:left="0" w:right="64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To nasz świat  Program nauczania biologii dla drugiego etapu edukacyjnego </w:t>
            </w:r>
          </w:p>
          <w:p w:rsidR="00B45E7E" w:rsidRPr="006A62E8" w:rsidRDefault="00B45E7E" w:rsidP="00963DF7">
            <w:pPr>
              <w:pStyle w:val="TableParagraph"/>
              <w:ind w:left="0" w:right="64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GWO</w:t>
            </w:r>
          </w:p>
          <w:p w:rsidR="00B45E7E" w:rsidRPr="006A62E8" w:rsidRDefault="00B45E7E" w:rsidP="00963DF7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</w:p>
          <w:p w:rsidR="00B45E7E" w:rsidRPr="006A62E8" w:rsidRDefault="00B45E7E" w:rsidP="00963DF7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B45E7E" w:rsidRPr="006A62E8" w:rsidRDefault="00B45E7E" w:rsidP="00963DF7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</w:p>
          <w:p w:rsidR="00B45E7E" w:rsidRPr="006A62E8" w:rsidRDefault="00B45E7E" w:rsidP="00963DF7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amila Skalska</w:t>
            </w:r>
          </w:p>
        </w:tc>
      </w:tr>
      <w:tr w:rsidR="00963DF7" w:rsidRPr="006A62E8" w:rsidTr="00850666">
        <w:trPr>
          <w:trHeight w:val="689"/>
        </w:trPr>
        <w:tc>
          <w:tcPr>
            <w:tcW w:w="1297" w:type="dxa"/>
            <w:vAlign w:val="center"/>
          </w:tcPr>
          <w:p w:rsidR="00963DF7" w:rsidRPr="006A62E8" w:rsidRDefault="00963DF7" w:rsidP="00963DF7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/2025/SP</w:t>
            </w:r>
          </w:p>
        </w:tc>
        <w:tc>
          <w:tcPr>
            <w:tcW w:w="1701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proofErr w:type="spellStart"/>
            <w:r w:rsidRPr="006A62E8">
              <w:rPr>
                <w:b/>
                <w:color w:val="000000" w:themeColor="text1"/>
                <w:sz w:val="20"/>
              </w:rPr>
              <w:t>Edukacj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b/>
                <w:color w:val="000000" w:themeColor="text1"/>
                <w:sz w:val="20"/>
              </w:rPr>
              <w:t>zdrowotn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963DF7" w:rsidRPr="006A62E8" w:rsidRDefault="00963DF7" w:rsidP="00963DF7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Program </w:t>
            </w:r>
            <w:proofErr w:type="spellStart"/>
            <w:r w:rsidRPr="006A62E8">
              <w:rPr>
                <w:color w:val="000000" w:themeColor="text1"/>
              </w:rPr>
              <w:t>nauczani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edukacji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zdrowotnej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dl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klas</w:t>
            </w:r>
            <w:proofErr w:type="spellEnd"/>
            <w:r w:rsidRPr="006A62E8">
              <w:rPr>
                <w:color w:val="000000" w:themeColor="text1"/>
              </w:rPr>
              <w:t xml:space="preserve"> IV-VIII szkoły podstawowej</w:t>
            </w:r>
          </w:p>
        </w:tc>
        <w:tc>
          <w:tcPr>
            <w:tcW w:w="2410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ORE</w:t>
            </w:r>
          </w:p>
        </w:tc>
      </w:tr>
      <w:tr w:rsidR="00D21982" w:rsidRPr="006A62E8" w:rsidTr="00D21982">
        <w:trPr>
          <w:trHeight w:val="689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D21982" w:rsidRPr="006A62E8" w:rsidRDefault="00D21982" w:rsidP="00D21982">
            <w:pPr>
              <w:pStyle w:val="TableParagraph"/>
              <w:spacing w:line="212" w:lineRule="exact"/>
              <w:jc w:val="center"/>
              <w:rPr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VII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0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polski </w:t>
            </w:r>
          </w:p>
        </w:tc>
        <w:tc>
          <w:tcPr>
            <w:tcW w:w="3685" w:type="dxa"/>
          </w:tcPr>
          <w:p w:rsidR="008140DC" w:rsidRPr="006A62E8" w:rsidRDefault="007F576A" w:rsidP="00D21982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NOWE Słowa na start! </w:t>
            </w:r>
            <w:r w:rsidR="008140DC" w:rsidRPr="006A62E8">
              <w:rPr>
                <w:color w:val="000000" w:themeColor="text1"/>
              </w:rPr>
              <w:t>Program nauczania ogólnego języka polskiego w klasach IV–VIII szkoły podstawowej</w:t>
            </w:r>
          </w:p>
          <w:p w:rsidR="008140DC" w:rsidRPr="006A62E8" w:rsidRDefault="008140DC" w:rsidP="00D21982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Marlena Derlukiewicz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09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Matematyka </w:t>
            </w:r>
          </w:p>
          <w:p w:rsidR="008140DC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tematyka z kluczem  </w:t>
            </w:r>
          </w:p>
          <w:p w:rsidR="008140DC" w:rsidRPr="006A62E8" w:rsidRDefault="008140DC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auczania matematyki dla klas 4-8 szkoły podstawowej zgodny z podstawą programową z dn. 14 lutego 2017 r.</w:t>
            </w:r>
          </w:p>
          <w:p w:rsidR="008140DC" w:rsidRPr="006A62E8" w:rsidRDefault="008140DC" w:rsidP="00D21982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raun Marcin</w:t>
            </w:r>
          </w:p>
          <w:p w:rsidR="008140DC" w:rsidRPr="006A62E8" w:rsidRDefault="008140DC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ńkowska Agnieszka</w:t>
            </w:r>
          </w:p>
          <w:p w:rsidR="008140DC" w:rsidRPr="006A62E8" w:rsidRDefault="008140DC" w:rsidP="00D21982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aszyńska Małgorzata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4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angielski </w:t>
            </w:r>
          </w:p>
          <w:p w:rsidR="008140DC" w:rsidRPr="006A62E8" w:rsidRDefault="008140DC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z języka angielskiego dla 2 etapu edukacyjnego zgodny z Podstawą Programową z dnia 14.02.2017 Wyd. Macmillan Education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iotrowska Ewa</w:t>
            </w:r>
          </w:p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ztyber Tomasz</w:t>
            </w:r>
          </w:p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arnicka Katarzyna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3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Historia</w:t>
            </w:r>
          </w:p>
          <w:p w:rsidR="008140DC" w:rsidRPr="006A62E8" w:rsidRDefault="008140DC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Wczoraj i dziś”. Program nauczania historii w klasach 4 -8 szkoły podstawowej </w:t>
            </w:r>
          </w:p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Tomasz Maćkowski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1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Muzyka</w:t>
            </w:r>
          </w:p>
          <w:p w:rsidR="008140DC" w:rsidRPr="006A62E8" w:rsidRDefault="008140DC" w:rsidP="00D21982">
            <w:pPr>
              <w:pStyle w:val="TableParagraph"/>
              <w:spacing w:before="1" w:line="212" w:lineRule="exact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spacing w:before="1" w:line="212" w:lineRule="exact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Lekcja muzyki”. Program nauczania muzyki w szkole podstawowej </w:t>
            </w:r>
          </w:p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6A62E8">
              <w:rPr>
                <w:color w:val="000000" w:themeColor="text1"/>
              </w:rPr>
              <w:t>Monika Gromek, Grażyna Kilbach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2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54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Plastyka</w:t>
            </w:r>
            <w:r w:rsidRPr="006A62E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,,Do dzieła” Program nauczania plastyki w klasach IV-VII szkoły podstawowej 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dwiga Lukas, Krystyna Onak Marta Ipczyńska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0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546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Geografia</w:t>
            </w:r>
          </w:p>
        </w:tc>
        <w:tc>
          <w:tcPr>
            <w:tcW w:w="3685" w:type="dxa"/>
          </w:tcPr>
          <w:p w:rsidR="008140DC" w:rsidRPr="006A62E8" w:rsidRDefault="007F576A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</w:rPr>
            </w:pPr>
            <w:r w:rsidRPr="006A62E8">
              <w:rPr>
                <w:color w:val="000000" w:themeColor="text1"/>
                <w:sz w:val="20"/>
              </w:rPr>
              <w:t xml:space="preserve">Planeta Nowa </w:t>
            </w:r>
            <w:r w:rsidR="008140DC" w:rsidRPr="006A62E8">
              <w:rPr>
                <w:color w:val="000000" w:themeColor="text1"/>
                <w:sz w:val="20"/>
              </w:rPr>
              <w:t xml:space="preserve"> </w:t>
            </w:r>
            <w:r w:rsidR="008140DC" w:rsidRPr="006A62E8">
              <w:rPr>
                <w:color w:val="000000" w:themeColor="text1"/>
              </w:rPr>
              <w:t>Program nauczania geografii dla szkoły podstawowej</w:t>
            </w:r>
          </w:p>
          <w:p w:rsidR="008140DC" w:rsidRPr="006A62E8" w:rsidRDefault="008140DC" w:rsidP="00D21982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Wyd. </w:t>
            </w:r>
            <w:r w:rsidRPr="006A62E8">
              <w:rPr>
                <w:color w:val="000000" w:themeColor="text1"/>
                <w:sz w:val="20"/>
              </w:rPr>
              <w:t>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Tuz Ewa Maria</w:t>
            </w:r>
          </w:p>
          <w:p w:rsidR="008140DC" w:rsidRPr="006A62E8" w:rsidRDefault="008140DC" w:rsidP="00D21982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Dziedzic Barbara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6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a</w:t>
            </w:r>
          </w:p>
          <w:p w:rsidR="008140DC" w:rsidRPr="006A62E8" w:rsidRDefault="008140DC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Zaproszeni na ucztę z Jezusem – AZ-1-01/18</w:t>
            </w:r>
          </w:p>
          <w:p w:rsidR="008140DC" w:rsidRPr="006A62E8" w:rsidRDefault="008140DC" w:rsidP="00D21982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M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ubik Władysław</w:t>
            </w:r>
          </w:p>
          <w:p w:rsidR="008140DC" w:rsidRPr="006A62E8" w:rsidRDefault="008140DC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taniś-Rzepka Joanna</w:t>
            </w:r>
          </w:p>
          <w:p w:rsidR="008140DC" w:rsidRPr="006A62E8" w:rsidRDefault="008140DC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ałoniak Aleksandra</w:t>
            </w:r>
          </w:p>
          <w:p w:rsidR="008140DC" w:rsidRPr="006A62E8" w:rsidRDefault="008140DC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wrzyniak Katarzyna</w:t>
            </w:r>
          </w:p>
          <w:p w:rsidR="008140DC" w:rsidRPr="006A62E8" w:rsidRDefault="008140DC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Frejusz Kamilla</w:t>
            </w:r>
          </w:p>
          <w:p w:rsidR="008140DC" w:rsidRPr="006A62E8" w:rsidRDefault="008140DC" w:rsidP="00D21982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nyga Mateusz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7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Informatyka</w:t>
            </w:r>
          </w:p>
          <w:p w:rsidR="008140DC" w:rsidRPr="006A62E8" w:rsidRDefault="008140DC" w:rsidP="00D2198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32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„Lubię to!”. Program nauczania informatyki w szkole podstawowej 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ęska Michał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5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fizyczne</w:t>
            </w:r>
          </w:p>
          <w:p w:rsidR="008140DC" w:rsidRPr="006A62E8" w:rsidRDefault="008140DC" w:rsidP="00D21982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gia ruchu </w:t>
            </w:r>
            <w:r w:rsidRPr="006A62E8">
              <w:rPr>
                <w:color w:val="000000" w:themeColor="text1"/>
              </w:rPr>
              <w:t>Program nauczania wychowania fizycznego</w:t>
            </w:r>
            <w:r w:rsidRPr="006A62E8">
              <w:rPr>
                <w:color w:val="000000" w:themeColor="text1"/>
                <w:sz w:val="20"/>
              </w:rPr>
              <w:t xml:space="preserve"> </w:t>
            </w:r>
          </w:p>
          <w:p w:rsidR="008140DC" w:rsidRPr="006A62E8" w:rsidRDefault="008140DC" w:rsidP="00D21982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 </w:t>
            </w:r>
            <w:r w:rsidRPr="006A62E8">
              <w:rPr>
                <w:color w:val="000000" w:themeColor="text1"/>
                <w:sz w:val="20"/>
              </w:rPr>
              <w:t>JU.DM-WF s.c.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iałek Urszula</w:t>
            </w:r>
          </w:p>
          <w:p w:rsidR="008140DC" w:rsidRPr="006A62E8" w:rsidRDefault="008140DC" w:rsidP="00D21982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olfart-Piech Joanna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1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75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Biologia </w:t>
            </w: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ind w:left="109" w:right="647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”Puls życia” Program nauczania biologii w klasach 5-8 szkoły podstawowej </w:t>
            </w:r>
          </w:p>
          <w:p w:rsidR="008140DC" w:rsidRPr="006A62E8" w:rsidRDefault="008140DC" w:rsidP="00D21982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Wyd. Nowa Era</w:t>
            </w:r>
          </w:p>
          <w:p w:rsidR="008140DC" w:rsidRPr="006A62E8" w:rsidRDefault="008140DC" w:rsidP="00D21982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</w:p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Anna Zdziennicka,</w:t>
            </w:r>
          </w:p>
        </w:tc>
      </w:tr>
      <w:tr w:rsidR="00963DF7" w:rsidRPr="006A62E8" w:rsidTr="00850666">
        <w:trPr>
          <w:trHeight w:val="689"/>
        </w:trPr>
        <w:tc>
          <w:tcPr>
            <w:tcW w:w="1297" w:type="dxa"/>
            <w:vAlign w:val="center"/>
          </w:tcPr>
          <w:p w:rsidR="00963DF7" w:rsidRPr="006A62E8" w:rsidRDefault="00963DF7" w:rsidP="00963DF7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/2025/SP</w:t>
            </w:r>
          </w:p>
        </w:tc>
        <w:tc>
          <w:tcPr>
            <w:tcW w:w="1701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proofErr w:type="spellStart"/>
            <w:r w:rsidRPr="006A62E8">
              <w:rPr>
                <w:b/>
                <w:color w:val="000000" w:themeColor="text1"/>
                <w:sz w:val="20"/>
              </w:rPr>
              <w:t>Edukacj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b/>
                <w:color w:val="000000" w:themeColor="text1"/>
                <w:sz w:val="20"/>
              </w:rPr>
              <w:t>zdrowotn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963DF7" w:rsidRPr="006A62E8" w:rsidRDefault="00963DF7" w:rsidP="00963DF7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Program </w:t>
            </w:r>
            <w:proofErr w:type="spellStart"/>
            <w:r w:rsidRPr="006A62E8">
              <w:rPr>
                <w:color w:val="000000" w:themeColor="text1"/>
              </w:rPr>
              <w:t>nauczani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edukacji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zdrowotnej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dl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klas</w:t>
            </w:r>
            <w:proofErr w:type="spellEnd"/>
            <w:r w:rsidRPr="006A62E8">
              <w:rPr>
                <w:color w:val="000000" w:themeColor="text1"/>
              </w:rPr>
              <w:t xml:space="preserve"> IV-VIII szkoły podstawowej</w:t>
            </w:r>
          </w:p>
        </w:tc>
        <w:tc>
          <w:tcPr>
            <w:tcW w:w="2410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ORE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lastRenderedPageBreak/>
              <w:t>22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Fizyka</w:t>
            </w: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„Spotkanie z fizyką” Program nauczania fizyki w szkole podstawowej 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Grażyna Francuz-Ornat, Teresa Kulawik,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3/2024/SP</w:t>
            </w:r>
          </w:p>
        </w:tc>
        <w:tc>
          <w:tcPr>
            <w:tcW w:w="1701" w:type="dxa"/>
          </w:tcPr>
          <w:p w:rsidR="008140DC" w:rsidRPr="006A62E8" w:rsidRDefault="008140DC" w:rsidP="00D21982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Chemia</w:t>
            </w:r>
          </w:p>
        </w:tc>
        <w:tc>
          <w:tcPr>
            <w:tcW w:w="3685" w:type="dxa"/>
          </w:tcPr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Chemia Nowej Ery” Program nauczania chemii w szkole podstawowej </w:t>
            </w:r>
          </w:p>
          <w:p w:rsidR="008140DC" w:rsidRPr="006A62E8" w:rsidRDefault="008140DC" w:rsidP="00D21982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D21982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Teresa Kulawik, Marta Litwin</w:t>
            </w:r>
          </w:p>
        </w:tc>
      </w:tr>
      <w:tr w:rsidR="008140DC" w:rsidRPr="006A62E8" w:rsidTr="00850666">
        <w:trPr>
          <w:trHeight w:val="689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4/2024/SP</w:t>
            </w:r>
          </w:p>
        </w:tc>
        <w:tc>
          <w:tcPr>
            <w:tcW w:w="1701" w:type="dxa"/>
          </w:tcPr>
          <w:p w:rsidR="008140DC" w:rsidRPr="006A62E8" w:rsidRDefault="000C4FA5" w:rsidP="00D21982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Ję</w:t>
            </w:r>
            <w:r w:rsidR="008140DC" w:rsidRPr="006A62E8">
              <w:rPr>
                <w:color w:val="000000" w:themeColor="text1"/>
                <w:spacing w:val="-2"/>
                <w:sz w:val="20"/>
              </w:rPr>
              <w:t>zyk niemiecki</w:t>
            </w:r>
          </w:p>
        </w:tc>
        <w:tc>
          <w:tcPr>
            <w:tcW w:w="3685" w:type="dxa"/>
          </w:tcPr>
          <w:p w:rsidR="008140DC" w:rsidRPr="006A62E8" w:rsidRDefault="008140DC" w:rsidP="004747B1">
            <w:pPr>
              <w:pStyle w:val="TableParagraph"/>
              <w:ind w:left="0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auczania języka niemieckiego w szkole podstawowej jako drugiego języka obcego nowożytnego (II etap edukacyjny, klasy VII–VIII, poziom II.2./A1)</w:t>
            </w:r>
            <w:r w:rsidRPr="006A62E8">
              <w:rPr>
                <w:color w:val="000000" w:themeColor="text1"/>
                <w:sz w:val="20"/>
              </w:rPr>
              <w:t xml:space="preserve"> Wyd.Nowa Era</w:t>
            </w:r>
          </w:p>
        </w:tc>
        <w:tc>
          <w:tcPr>
            <w:tcW w:w="2410" w:type="dxa"/>
          </w:tcPr>
          <w:p w:rsidR="008140DC" w:rsidRPr="006A62E8" w:rsidRDefault="008140DC" w:rsidP="004747B1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Anna Jaroszewska</w:t>
            </w:r>
          </w:p>
        </w:tc>
      </w:tr>
      <w:tr w:rsidR="00904BA7" w:rsidRPr="006A62E8" w:rsidTr="000D2CCC">
        <w:trPr>
          <w:trHeight w:val="689"/>
        </w:trPr>
        <w:tc>
          <w:tcPr>
            <w:tcW w:w="9093" w:type="dxa"/>
            <w:gridSpan w:val="4"/>
            <w:shd w:val="clear" w:color="auto" w:fill="A6A6A6" w:themeFill="background1" w:themeFillShade="A6"/>
            <w:vAlign w:val="center"/>
          </w:tcPr>
          <w:p w:rsidR="00904BA7" w:rsidRPr="006A62E8" w:rsidRDefault="00904BA7" w:rsidP="000D2CCC">
            <w:pPr>
              <w:pStyle w:val="TableParagraph"/>
              <w:spacing w:line="212" w:lineRule="exact"/>
              <w:jc w:val="center"/>
              <w:rPr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4"/>
                <w:szCs w:val="24"/>
              </w:rPr>
              <w:t>Szkoła Podstawowa im. W. Szymborskiej w Karnicach  – KLASA VIII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0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polski </w:t>
            </w: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NOWE Słowa na start! </w:t>
            </w:r>
            <w:r w:rsidRPr="006A62E8">
              <w:rPr>
                <w:color w:val="000000" w:themeColor="text1"/>
              </w:rPr>
              <w:t>Program nauczania ogólnego języka polskiego w klasach IV–VIII szkoły podstawowej</w:t>
            </w:r>
          </w:p>
          <w:p w:rsidR="008140DC" w:rsidRPr="006A62E8" w:rsidRDefault="008140DC" w:rsidP="00EC0D5E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Marlena Derlukiewicz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09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Matematyka </w:t>
            </w:r>
          </w:p>
          <w:p w:rsidR="008140DC" w:rsidRPr="006A62E8" w:rsidRDefault="008140DC" w:rsidP="00EC0D5E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tematyka z kluczem  </w:t>
            </w:r>
          </w:p>
          <w:p w:rsidR="008140DC" w:rsidRPr="006A62E8" w:rsidRDefault="008140DC" w:rsidP="00EC0D5E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auczania matematyki dla klas 4-8 szkoły podstawowej zgodny z podstawą programową z dn. 14 lutego 2017 r.</w:t>
            </w:r>
          </w:p>
          <w:p w:rsidR="008140DC" w:rsidRPr="006A62E8" w:rsidRDefault="008140DC" w:rsidP="00EC0D5E">
            <w:pPr>
              <w:pStyle w:val="TableParagraph"/>
              <w:spacing w:line="230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raun Marcin</w:t>
            </w:r>
          </w:p>
          <w:p w:rsidR="008140DC" w:rsidRPr="006A62E8" w:rsidRDefault="008140DC" w:rsidP="00EC0D5E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Mańkowska Agnieszka</w:t>
            </w:r>
          </w:p>
          <w:p w:rsidR="008140DC" w:rsidRPr="006A62E8" w:rsidRDefault="008140DC" w:rsidP="00EC0D5E">
            <w:pPr>
              <w:pStyle w:val="TableParagraph"/>
              <w:ind w:right="8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aszyńska Małgorzata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4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Język angielski </w:t>
            </w:r>
          </w:p>
          <w:p w:rsidR="008140DC" w:rsidRPr="006A62E8" w:rsidRDefault="008140DC" w:rsidP="00EC0D5E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ind w:right="215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12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rogram nauczania z języka angielskiego dla 2 etapu edukacyjnego zgodny z Podstawą Programową z dnia 14.02.2017 Wyd. Macmillan Education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Piotrowska Ewa</w:t>
            </w:r>
          </w:p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ztyber Tomasz</w:t>
            </w:r>
          </w:p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omarnicka Katarzyna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3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Historia</w:t>
            </w:r>
          </w:p>
          <w:p w:rsidR="008140DC" w:rsidRPr="006A62E8" w:rsidRDefault="008140DC" w:rsidP="00EC0D5E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spacing w:line="210" w:lineRule="exact"/>
              <w:rPr>
                <w:color w:val="000000" w:themeColor="text1"/>
                <w:spacing w:val="-2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Wczoraj i dziś”. Program nauczania historii w klasach 4 -8 szkoły podstawowej </w:t>
            </w:r>
          </w:p>
          <w:p w:rsidR="008140DC" w:rsidRPr="006A62E8" w:rsidRDefault="008140DC" w:rsidP="00EC0D5E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Tomasz Maćkowski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0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546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Geografia</w:t>
            </w:r>
          </w:p>
        </w:tc>
        <w:tc>
          <w:tcPr>
            <w:tcW w:w="3685" w:type="dxa"/>
          </w:tcPr>
          <w:p w:rsidR="008140DC" w:rsidRPr="006A62E8" w:rsidRDefault="007F576A" w:rsidP="00EC0D5E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</w:rPr>
            </w:pPr>
            <w:r w:rsidRPr="006A62E8">
              <w:rPr>
                <w:color w:val="000000" w:themeColor="text1"/>
                <w:sz w:val="20"/>
              </w:rPr>
              <w:t xml:space="preserve">Planeta Nowa </w:t>
            </w:r>
            <w:r w:rsidR="008140DC" w:rsidRPr="006A62E8">
              <w:rPr>
                <w:color w:val="000000" w:themeColor="text1"/>
                <w:sz w:val="20"/>
              </w:rPr>
              <w:t xml:space="preserve"> </w:t>
            </w:r>
            <w:r w:rsidR="008140DC" w:rsidRPr="006A62E8">
              <w:rPr>
                <w:color w:val="000000" w:themeColor="text1"/>
              </w:rPr>
              <w:t>Program nauczania geografii dla szkoły podstawowej</w:t>
            </w:r>
          </w:p>
          <w:p w:rsidR="008140DC" w:rsidRPr="006A62E8" w:rsidRDefault="008140DC" w:rsidP="00EC0D5E">
            <w:pPr>
              <w:pStyle w:val="TableParagraph"/>
              <w:spacing w:line="232" w:lineRule="exact"/>
              <w:ind w:left="109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Wyd. </w:t>
            </w:r>
            <w:r w:rsidRPr="006A62E8">
              <w:rPr>
                <w:color w:val="000000" w:themeColor="text1"/>
                <w:sz w:val="20"/>
              </w:rPr>
              <w:t>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Tuz Ewa Maria</w:t>
            </w:r>
          </w:p>
          <w:p w:rsidR="008140DC" w:rsidRPr="006A62E8" w:rsidRDefault="008140DC" w:rsidP="00EC0D5E">
            <w:pPr>
              <w:pStyle w:val="TableParagraph"/>
              <w:ind w:right="954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Dziedzic Barbara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6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Religia</w:t>
            </w:r>
          </w:p>
          <w:p w:rsidR="008140DC" w:rsidRPr="006A62E8" w:rsidRDefault="008140DC" w:rsidP="00EC0D5E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ind w:right="866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11" w:lineRule="exact"/>
              <w:ind w:left="109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Zaproszeni na ucztę z Jezusem – AZ-1-01/18</w:t>
            </w:r>
          </w:p>
          <w:p w:rsidR="008140DC" w:rsidRPr="006A62E8" w:rsidRDefault="008140DC" w:rsidP="00EC0D5E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M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ubik Władysław</w:t>
            </w:r>
          </w:p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Staniś-Rzepka Joanna</w:t>
            </w:r>
          </w:p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ałoniak Aleksandra</w:t>
            </w:r>
          </w:p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awrzyniak Katarzyna</w:t>
            </w:r>
          </w:p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Frejusz Kamilla</w:t>
            </w:r>
          </w:p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nyga Mateusz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7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Informatyka</w:t>
            </w:r>
          </w:p>
          <w:p w:rsidR="008140DC" w:rsidRPr="006A62E8" w:rsidRDefault="008140DC" w:rsidP="00EC0D5E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32" w:lineRule="exact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„Lubię to!”. Program nauczania z informatyki w szkole podstawowej Wyd. 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ind w:right="626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Kęska Michał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lastRenderedPageBreak/>
              <w:t>15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Wychowanie fizyczne</w:t>
            </w:r>
          </w:p>
          <w:p w:rsidR="008140DC" w:rsidRPr="006A62E8" w:rsidRDefault="008140DC" w:rsidP="00EC0D5E">
            <w:pPr>
              <w:pStyle w:val="TableParagraph"/>
              <w:spacing w:before="2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Magia ruchu </w:t>
            </w:r>
            <w:r w:rsidRPr="006A62E8">
              <w:rPr>
                <w:color w:val="000000" w:themeColor="text1"/>
              </w:rPr>
              <w:t>Program nauczania wychowania fizycznego</w:t>
            </w:r>
            <w:r w:rsidRPr="006A62E8">
              <w:rPr>
                <w:color w:val="000000" w:themeColor="text1"/>
                <w:sz w:val="20"/>
              </w:rPr>
              <w:t xml:space="preserve"> </w:t>
            </w:r>
          </w:p>
          <w:p w:rsidR="008140DC" w:rsidRPr="006A62E8" w:rsidRDefault="008140DC" w:rsidP="00EC0D5E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 xml:space="preserve"> </w:t>
            </w:r>
            <w:r w:rsidRPr="006A62E8">
              <w:rPr>
                <w:color w:val="000000" w:themeColor="text1"/>
                <w:sz w:val="20"/>
              </w:rPr>
              <w:t>JU.DM-WF s.c.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Białek Urszula</w:t>
            </w:r>
          </w:p>
          <w:p w:rsidR="008140DC" w:rsidRPr="006A62E8" w:rsidRDefault="008140DC" w:rsidP="00EC0D5E">
            <w:pPr>
              <w:pStyle w:val="TableParagraph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olfart-Piech Joanna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11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75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Biologia </w:t>
            </w: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ind w:left="109" w:right="647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”Puls życia” Program nauczania biologii w klasach 5-8 szkoły podstawowej </w:t>
            </w:r>
          </w:p>
          <w:p w:rsidR="008140DC" w:rsidRPr="006A62E8" w:rsidRDefault="008140DC" w:rsidP="00EC0D5E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Wyd. Nowa Era</w:t>
            </w:r>
          </w:p>
          <w:p w:rsidR="008140DC" w:rsidRPr="006A62E8" w:rsidRDefault="008140DC" w:rsidP="00EC0D5E">
            <w:pPr>
              <w:pStyle w:val="TableParagraph"/>
              <w:ind w:left="109" w:right="647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</w:p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Anna Zdziennicka,</w:t>
            </w:r>
          </w:p>
        </w:tc>
      </w:tr>
      <w:tr w:rsidR="00963DF7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963DF7" w:rsidRPr="006A62E8" w:rsidRDefault="00963DF7" w:rsidP="00963DF7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1/2025/SP</w:t>
            </w:r>
          </w:p>
        </w:tc>
        <w:tc>
          <w:tcPr>
            <w:tcW w:w="1701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proofErr w:type="spellStart"/>
            <w:r w:rsidRPr="006A62E8">
              <w:rPr>
                <w:b/>
                <w:color w:val="000000" w:themeColor="text1"/>
                <w:sz w:val="20"/>
              </w:rPr>
              <w:t>Edukacj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6A62E8">
              <w:rPr>
                <w:b/>
                <w:color w:val="000000" w:themeColor="text1"/>
                <w:sz w:val="20"/>
              </w:rPr>
              <w:t>zdrowotna</w:t>
            </w:r>
            <w:proofErr w:type="spellEnd"/>
            <w:r w:rsidRPr="006A62E8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963DF7" w:rsidRPr="006A62E8" w:rsidRDefault="00963DF7" w:rsidP="00963DF7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Program </w:t>
            </w:r>
            <w:proofErr w:type="spellStart"/>
            <w:r w:rsidRPr="006A62E8">
              <w:rPr>
                <w:color w:val="000000" w:themeColor="text1"/>
              </w:rPr>
              <w:t>nauczani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edukacji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zdrowotnej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dla</w:t>
            </w:r>
            <w:proofErr w:type="spellEnd"/>
            <w:r w:rsidRPr="006A62E8">
              <w:rPr>
                <w:color w:val="000000" w:themeColor="text1"/>
              </w:rPr>
              <w:t xml:space="preserve"> </w:t>
            </w:r>
            <w:proofErr w:type="spellStart"/>
            <w:r w:rsidRPr="006A62E8">
              <w:rPr>
                <w:color w:val="000000" w:themeColor="text1"/>
              </w:rPr>
              <w:t>klas</w:t>
            </w:r>
            <w:proofErr w:type="spellEnd"/>
            <w:r w:rsidRPr="006A62E8">
              <w:rPr>
                <w:color w:val="000000" w:themeColor="text1"/>
              </w:rPr>
              <w:t xml:space="preserve"> IV-VIII szkoły podstawowej</w:t>
            </w:r>
          </w:p>
        </w:tc>
        <w:tc>
          <w:tcPr>
            <w:tcW w:w="2410" w:type="dxa"/>
          </w:tcPr>
          <w:p w:rsidR="00963DF7" w:rsidRPr="006A62E8" w:rsidRDefault="00963DF7" w:rsidP="00963DF7">
            <w:pPr>
              <w:pStyle w:val="TableParagraph"/>
              <w:ind w:left="0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ORE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2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Fizyka</w:t>
            </w: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„Spotkanie z fizyką” Program nauczania fizyki w szkole podstawowej Wyd. 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Grażyna Francuz-Ornat, Teresa Kulawik,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3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Chemia</w:t>
            </w:r>
          </w:p>
        </w:tc>
        <w:tc>
          <w:tcPr>
            <w:tcW w:w="3685" w:type="dxa"/>
          </w:tcPr>
          <w:p w:rsidR="008140DC" w:rsidRPr="006A62E8" w:rsidRDefault="008140DC" w:rsidP="00EC0D5E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Chemia Nowej Ery” Program nauczania chemii w szkole podstawowej </w:t>
            </w:r>
          </w:p>
          <w:p w:rsidR="008140DC" w:rsidRPr="006A62E8" w:rsidRDefault="008140DC" w:rsidP="00EC0D5E">
            <w:pPr>
              <w:pStyle w:val="TableParagraph"/>
              <w:spacing w:line="264" w:lineRule="auto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line="212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Teresa Kulawik, Marta Litwin</w:t>
            </w:r>
          </w:p>
        </w:tc>
      </w:tr>
      <w:tr w:rsidR="008140DC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8140DC" w:rsidRPr="006A62E8" w:rsidRDefault="008140DC" w:rsidP="00850666">
            <w:pPr>
              <w:jc w:val="center"/>
              <w:rPr>
                <w:color w:val="000000" w:themeColor="text1"/>
              </w:rPr>
            </w:pPr>
            <w:r w:rsidRPr="006A62E8">
              <w:rPr>
                <w:b/>
                <w:color w:val="000000" w:themeColor="text1"/>
                <w:sz w:val="20"/>
              </w:rPr>
              <w:t>24/2024/SP</w:t>
            </w:r>
          </w:p>
        </w:tc>
        <w:tc>
          <w:tcPr>
            <w:tcW w:w="1701" w:type="dxa"/>
          </w:tcPr>
          <w:p w:rsidR="008140DC" w:rsidRPr="006A62E8" w:rsidRDefault="008140DC" w:rsidP="00EC0D5E">
            <w:pPr>
              <w:pStyle w:val="TableParagraph"/>
              <w:ind w:right="757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>Jezyk niemiecki</w:t>
            </w:r>
          </w:p>
        </w:tc>
        <w:tc>
          <w:tcPr>
            <w:tcW w:w="3685" w:type="dxa"/>
          </w:tcPr>
          <w:p w:rsidR="008140DC" w:rsidRPr="006A62E8" w:rsidRDefault="008140DC" w:rsidP="00904BA7">
            <w:pPr>
              <w:pStyle w:val="TableParagraph"/>
              <w:ind w:left="0" w:right="140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Program nauczania języka niemieckiego w szkole podstawowej jako drugiego języka obcego nowożytnego (II etap edukacyjny, klasy VII–VIII, poziom II.2./A1)</w:t>
            </w:r>
            <w:r w:rsidRPr="006A62E8">
              <w:rPr>
                <w:color w:val="000000" w:themeColor="text1"/>
                <w:sz w:val="20"/>
              </w:rPr>
              <w:t xml:space="preserve"> Wyd.Nowa Era</w:t>
            </w:r>
          </w:p>
        </w:tc>
        <w:tc>
          <w:tcPr>
            <w:tcW w:w="2410" w:type="dxa"/>
          </w:tcPr>
          <w:p w:rsidR="008140DC" w:rsidRPr="006A62E8" w:rsidRDefault="008140DC" w:rsidP="00EC0D5E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Anna Jaroszewska</w:t>
            </w:r>
          </w:p>
        </w:tc>
      </w:tr>
      <w:tr w:rsidR="00904BA7" w:rsidRPr="006A62E8" w:rsidTr="00850666">
        <w:trPr>
          <w:trHeight w:val="1386"/>
        </w:trPr>
        <w:tc>
          <w:tcPr>
            <w:tcW w:w="1297" w:type="dxa"/>
            <w:vAlign w:val="center"/>
          </w:tcPr>
          <w:p w:rsidR="00904BA7" w:rsidRPr="006A62E8" w:rsidRDefault="008140DC" w:rsidP="00850666">
            <w:pPr>
              <w:pStyle w:val="TableParagraph"/>
              <w:spacing w:line="229" w:lineRule="exact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25/2024/SP</w:t>
            </w:r>
          </w:p>
        </w:tc>
        <w:tc>
          <w:tcPr>
            <w:tcW w:w="1701" w:type="dxa"/>
          </w:tcPr>
          <w:p w:rsidR="00904BA7" w:rsidRPr="006A62E8" w:rsidRDefault="008140DC" w:rsidP="00D21982">
            <w:pPr>
              <w:pStyle w:val="TableParagraph"/>
              <w:ind w:right="448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Wiedza </w:t>
            </w:r>
            <w:r w:rsidR="004E7BBE" w:rsidRPr="006A62E8">
              <w:rPr>
                <w:color w:val="000000" w:themeColor="text1"/>
                <w:sz w:val="20"/>
              </w:rPr>
              <w:t>o społeczeństwi</w:t>
            </w:r>
            <w:r w:rsidR="00904BA7" w:rsidRPr="006A62E8">
              <w:rPr>
                <w:color w:val="000000" w:themeColor="text1"/>
                <w:sz w:val="20"/>
              </w:rPr>
              <w:t>e</w:t>
            </w:r>
          </w:p>
        </w:tc>
        <w:tc>
          <w:tcPr>
            <w:tcW w:w="3685" w:type="dxa"/>
          </w:tcPr>
          <w:p w:rsidR="00904BA7" w:rsidRPr="006A62E8" w:rsidRDefault="00904BA7" w:rsidP="000D2CCC">
            <w:pPr>
              <w:pStyle w:val="TableParagraph"/>
              <w:ind w:left="109" w:right="252"/>
              <w:rPr>
                <w:color w:val="000000" w:themeColor="text1"/>
              </w:rPr>
            </w:pPr>
            <w:r w:rsidRPr="006A62E8">
              <w:rPr>
                <w:color w:val="000000" w:themeColor="text1"/>
              </w:rPr>
              <w:t xml:space="preserve">„Dziś i jutro” Program nauczania wiedzy o społeczeństwie w szkole podstawowej </w:t>
            </w:r>
          </w:p>
          <w:p w:rsidR="00904BA7" w:rsidRPr="006A62E8" w:rsidRDefault="00904BA7" w:rsidP="000D2CCC">
            <w:pPr>
              <w:pStyle w:val="TableParagraph"/>
              <w:ind w:left="109" w:right="252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Wyd. Nowa Era</w:t>
            </w:r>
          </w:p>
        </w:tc>
        <w:tc>
          <w:tcPr>
            <w:tcW w:w="2410" w:type="dxa"/>
          </w:tcPr>
          <w:p w:rsidR="00904BA7" w:rsidRPr="006A62E8" w:rsidRDefault="00904BA7" w:rsidP="00D21982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</w:rPr>
              <w:t>Barbara Furman</w:t>
            </w:r>
          </w:p>
        </w:tc>
      </w:tr>
      <w:tr w:rsidR="00904BA7" w:rsidRPr="006A62E8" w:rsidTr="004E7BBE">
        <w:trPr>
          <w:trHeight w:val="1386"/>
        </w:trPr>
        <w:tc>
          <w:tcPr>
            <w:tcW w:w="1297" w:type="dxa"/>
            <w:vAlign w:val="center"/>
          </w:tcPr>
          <w:p w:rsidR="00904BA7" w:rsidRPr="006A62E8" w:rsidRDefault="008140DC" w:rsidP="00850666">
            <w:pPr>
              <w:pStyle w:val="TableParagraph"/>
              <w:spacing w:line="229" w:lineRule="exact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6A62E8">
              <w:rPr>
                <w:b/>
                <w:color w:val="000000" w:themeColor="text1"/>
                <w:sz w:val="20"/>
              </w:rPr>
              <w:t>26/2024/SP</w:t>
            </w:r>
          </w:p>
        </w:tc>
        <w:tc>
          <w:tcPr>
            <w:tcW w:w="1701" w:type="dxa"/>
            <w:vAlign w:val="center"/>
          </w:tcPr>
          <w:p w:rsidR="00904BA7" w:rsidRPr="006A62E8" w:rsidRDefault="004E7BBE" w:rsidP="004E7BBE">
            <w:pPr>
              <w:pStyle w:val="TableParagraph"/>
              <w:ind w:left="0" w:right="801"/>
              <w:rPr>
                <w:color w:val="000000" w:themeColor="text1"/>
                <w:spacing w:val="-2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Edukacja </w:t>
            </w:r>
            <w:r w:rsidR="00904BA7" w:rsidRPr="006A62E8">
              <w:rPr>
                <w:color w:val="000000" w:themeColor="text1"/>
                <w:spacing w:val="-2"/>
                <w:sz w:val="20"/>
              </w:rPr>
              <w:t xml:space="preserve">dla bezpieczeństwa </w:t>
            </w:r>
          </w:p>
          <w:p w:rsidR="00904BA7" w:rsidRPr="006A62E8" w:rsidRDefault="00904BA7" w:rsidP="004E7BBE">
            <w:pPr>
              <w:pStyle w:val="TableParagraph"/>
              <w:ind w:left="0" w:right="801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pacing w:val="-2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904BA7" w:rsidRPr="006A62E8" w:rsidRDefault="00904BA7" w:rsidP="00EC0D5E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 xml:space="preserve">Żyję i działam bezpiecznie </w:t>
            </w:r>
            <w:r w:rsidRPr="006A62E8">
              <w:rPr>
                <w:color w:val="000000" w:themeColor="text1"/>
              </w:rPr>
              <w:t>Program nauczania edukacji dla bezpieczeństwa w szkole podstawowej</w:t>
            </w:r>
          </w:p>
          <w:p w:rsidR="00904BA7" w:rsidRPr="006A62E8" w:rsidRDefault="00904BA7" w:rsidP="00EC0D5E">
            <w:pPr>
              <w:pStyle w:val="TableParagraph"/>
              <w:spacing w:line="230" w:lineRule="exact"/>
              <w:ind w:left="10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Wyd.Nowa Era</w:t>
            </w:r>
          </w:p>
        </w:tc>
        <w:tc>
          <w:tcPr>
            <w:tcW w:w="2410" w:type="dxa"/>
          </w:tcPr>
          <w:p w:rsidR="00904BA7" w:rsidRPr="006A62E8" w:rsidRDefault="00904BA7" w:rsidP="00EC0D5E">
            <w:pPr>
              <w:pStyle w:val="TableParagraph"/>
              <w:spacing w:line="230" w:lineRule="exact"/>
              <w:ind w:right="149"/>
              <w:rPr>
                <w:color w:val="000000" w:themeColor="text1"/>
                <w:sz w:val="20"/>
              </w:rPr>
            </w:pPr>
            <w:r w:rsidRPr="006A62E8">
              <w:rPr>
                <w:color w:val="000000" w:themeColor="text1"/>
                <w:sz w:val="20"/>
              </w:rPr>
              <w:t>Jarosław Słoma</w:t>
            </w:r>
          </w:p>
        </w:tc>
      </w:tr>
    </w:tbl>
    <w:p w:rsidR="00C006EA" w:rsidRPr="006A62E8" w:rsidRDefault="00C006EA">
      <w:pPr>
        <w:rPr>
          <w:color w:val="000000" w:themeColor="text1"/>
        </w:rPr>
      </w:pPr>
    </w:p>
    <w:sectPr w:rsidR="00C006EA" w:rsidRPr="006A62E8" w:rsidSect="00D21982">
      <w:type w:val="continuous"/>
      <w:pgSz w:w="11910" w:h="16840"/>
      <w:pgMar w:top="13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A1"/>
    <w:rsid w:val="000C0478"/>
    <w:rsid w:val="000C4FA5"/>
    <w:rsid w:val="000D2CCC"/>
    <w:rsid w:val="002A7B65"/>
    <w:rsid w:val="002C3B5C"/>
    <w:rsid w:val="002D6F80"/>
    <w:rsid w:val="003456A1"/>
    <w:rsid w:val="003565CF"/>
    <w:rsid w:val="00467DF9"/>
    <w:rsid w:val="004747B1"/>
    <w:rsid w:val="004D0F7F"/>
    <w:rsid w:val="004E7BBE"/>
    <w:rsid w:val="004F0A5F"/>
    <w:rsid w:val="0052150C"/>
    <w:rsid w:val="0053278C"/>
    <w:rsid w:val="005F363D"/>
    <w:rsid w:val="0064787C"/>
    <w:rsid w:val="00662C21"/>
    <w:rsid w:val="00665A6A"/>
    <w:rsid w:val="006975C1"/>
    <w:rsid w:val="006A62E8"/>
    <w:rsid w:val="007150FE"/>
    <w:rsid w:val="0072673F"/>
    <w:rsid w:val="0076204C"/>
    <w:rsid w:val="007E1714"/>
    <w:rsid w:val="007F576A"/>
    <w:rsid w:val="008140DC"/>
    <w:rsid w:val="00846E9E"/>
    <w:rsid w:val="00850666"/>
    <w:rsid w:val="00904BA7"/>
    <w:rsid w:val="00963DF7"/>
    <w:rsid w:val="009B52AF"/>
    <w:rsid w:val="00AC77BC"/>
    <w:rsid w:val="00B30F75"/>
    <w:rsid w:val="00B45E7E"/>
    <w:rsid w:val="00C006EA"/>
    <w:rsid w:val="00C25E53"/>
    <w:rsid w:val="00C94766"/>
    <w:rsid w:val="00CF4B84"/>
    <w:rsid w:val="00CF7A84"/>
    <w:rsid w:val="00D12C04"/>
    <w:rsid w:val="00D21982"/>
    <w:rsid w:val="00DB3545"/>
    <w:rsid w:val="00DD74B9"/>
    <w:rsid w:val="00DF2537"/>
    <w:rsid w:val="00E44C27"/>
    <w:rsid w:val="00EA28B5"/>
    <w:rsid w:val="00EC0D5E"/>
    <w:rsid w:val="00EC66EB"/>
    <w:rsid w:val="00F5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45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456A1"/>
    <w:pPr>
      <w:ind w:left="110"/>
    </w:pPr>
  </w:style>
  <w:style w:type="paragraph" w:styleId="Tekstpodstawowy">
    <w:name w:val="Body Text"/>
    <w:basedOn w:val="Normalny"/>
    <w:link w:val="TekstpodstawowyZnak"/>
    <w:uiPriority w:val="1"/>
    <w:qFormat/>
    <w:rsid w:val="00CF7A84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7A8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7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45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456A1"/>
    <w:pPr>
      <w:ind w:left="110"/>
    </w:pPr>
  </w:style>
  <w:style w:type="paragraph" w:styleId="Tekstpodstawowy">
    <w:name w:val="Body Text"/>
    <w:basedOn w:val="Normalny"/>
    <w:link w:val="TekstpodstawowyZnak"/>
    <w:uiPriority w:val="1"/>
    <w:qFormat/>
    <w:rsid w:val="00CF7A84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7A8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B4DA-2358-40BD-8828-8EC35DD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6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Lenovo</cp:lastModifiedBy>
  <cp:revision>2</cp:revision>
  <cp:lastPrinted>2025-08-31T10:29:00Z</cp:lastPrinted>
  <dcterms:created xsi:type="dcterms:W3CDTF">2025-08-31T18:45:00Z</dcterms:created>
  <dcterms:modified xsi:type="dcterms:W3CDTF">2025-08-31T18:45:00Z</dcterms:modified>
</cp:coreProperties>
</file>